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59E7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681CC3C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14:paraId="0C84E10F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14:paraId="60BAA5F5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7D5AF71D" w14:textId="2E759BBA" w:rsidR="00D161B9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70E407A8" w14:textId="7706B71B" w:rsid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B8968" w14:textId="6AC34BB2" w:rsid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6F929" w14:textId="34EF3DB1" w:rsidR="00560476" w:rsidRDefault="00560476" w:rsidP="00EA6A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E888A" w14:textId="3872480D" w:rsidR="00560476" w:rsidRDefault="00560476" w:rsidP="001038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47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14:paraId="1342DD43" w14:textId="55BC521F" w:rsidR="00560476" w:rsidRDefault="00560476" w:rsidP="00EA6A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8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3801" w:rsidRPr="00103801">
        <w:rPr>
          <w:rFonts w:ascii="Times New Roman" w:hAnsi="Times New Roman" w:cs="Times New Roman"/>
          <w:sz w:val="28"/>
          <w:szCs w:val="28"/>
        </w:rPr>
        <w:t xml:space="preserve">Организация сестринского процесса при </w:t>
      </w:r>
      <w:r w:rsidR="00103801">
        <w:rPr>
          <w:rFonts w:ascii="Times New Roman" w:hAnsi="Times New Roman" w:cs="Times New Roman"/>
          <w:sz w:val="28"/>
          <w:szCs w:val="28"/>
        </w:rPr>
        <w:t>железодефицитной анемии</w:t>
      </w:r>
      <w:r w:rsidR="006A0E2E">
        <w:rPr>
          <w:rFonts w:ascii="Times New Roman" w:hAnsi="Times New Roman" w:cs="Times New Roman"/>
          <w:sz w:val="28"/>
          <w:szCs w:val="28"/>
        </w:rPr>
        <w:t xml:space="preserve"> </w:t>
      </w:r>
      <w:r w:rsidR="00103801" w:rsidRPr="00103801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103801">
        <w:rPr>
          <w:rFonts w:ascii="Times New Roman" w:hAnsi="Times New Roman" w:cs="Times New Roman"/>
          <w:sz w:val="28"/>
          <w:szCs w:val="28"/>
        </w:rPr>
        <w:t>раннего</w:t>
      </w:r>
      <w:r w:rsidR="00103801" w:rsidRPr="00103801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1038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63DFE7D" w14:textId="77777777" w:rsidR="00EA6A50" w:rsidRDefault="00EA6A50" w:rsidP="00EA6A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5A514" w14:textId="77777777" w:rsidR="00103801" w:rsidRPr="002D4354" w:rsidRDefault="00103801" w:rsidP="00EA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>34.02.01 Сестринское дело на базе среднего общего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7AB545" w14:textId="77777777" w:rsidR="00103801" w:rsidRPr="002D4354" w:rsidRDefault="00103801" w:rsidP="00EA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16892370" w14:textId="77777777" w:rsidR="00103801" w:rsidRDefault="00103801" w:rsidP="00EA6A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3179A3" w14:textId="2AD0F565" w:rsidR="00EA6A50" w:rsidRDefault="00103801" w:rsidP="00EA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A6A50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при различных заболеваниях и состояниях</w:t>
      </w:r>
      <w:r w:rsidR="00EA6A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A5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212D78" w14:textId="2D62F990" w:rsidR="00103801" w:rsidRDefault="00EA6A50" w:rsidP="00EA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14:paraId="490CC2EF" w14:textId="77777777" w:rsidR="00EA6A50" w:rsidRPr="00EA6A50" w:rsidRDefault="00EA6A50" w:rsidP="00EA6A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A2DC2" w14:textId="77777777" w:rsidR="00103801" w:rsidRPr="002D4354" w:rsidRDefault="00103801" w:rsidP="00EA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за больными детьми различного возрас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1A4B2A" w14:textId="4F6CB362" w:rsidR="00103801" w:rsidRPr="002D4354" w:rsidRDefault="00EA6A50" w:rsidP="00EA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</w:p>
    <w:p w14:paraId="0F8509F2" w14:textId="77777777" w:rsidR="00103801" w:rsidRDefault="00103801" w:rsidP="00EA6A50">
      <w:pPr>
        <w:rPr>
          <w:rFonts w:ascii="Times New Roman" w:hAnsi="Times New Roman" w:cs="Times New Roman"/>
          <w:sz w:val="24"/>
          <w:szCs w:val="24"/>
        </w:rPr>
      </w:pPr>
    </w:p>
    <w:p w14:paraId="7DDB4DFF" w14:textId="4564D2D7" w:rsidR="00103801" w:rsidRDefault="00103801" w:rsidP="001038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94AA3" w14:textId="77777777" w:rsidR="00EA6A50" w:rsidRPr="00A17A1F" w:rsidRDefault="00EA6A50" w:rsidP="0010380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103801" w14:paraId="29EE69AE" w14:textId="77777777" w:rsidTr="00960EE9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C1B9B" w14:textId="77777777" w:rsidR="00103801" w:rsidRDefault="00103801" w:rsidP="00960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3FCBFFC5" w14:textId="77777777" w:rsidR="00103801" w:rsidRDefault="00103801" w:rsidP="00960E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00914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808F5F2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D008CC" w14:textId="5C13F9B3" w:rsidR="00103801" w:rsidRDefault="00EA6A50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саинова</w:t>
            </w:r>
            <w:r w:rsidR="001038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03801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</w:tr>
      <w:tr w:rsidR="00103801" w14:paraId="0118048E" w14:textId="77777777" w:rsidTr="00960EE9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A58FD72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2FFD1F7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269226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C1961A" w14:textId="77777777" w:rsidR="00103801" w:rsidRPr="002D4354" w:rsidRDefault="00103801" w:rsidP="0096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AA802D6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81D012" w14:textId="77777777" w:rsidR="00103801" w:rsidRPr="002D4354" w:rsidRDefault="00103801" w:rsidP="0096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103801" w14:paraId="3F1D03B0" w14:textId="77777777" w:rsidTr="00960EE9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3700A" w14:textId="77777777" w:rsidR="00103801" w:rsidRDefault="00103801" w:rsidP="00960E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49DE8CF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8FC85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2FC35B2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4D8C6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калова Н.В.</w:t>
            </w:r>
          </w:p>
        </w:tc>
      </w:tr>
      <w:tr w:rsidR="00103801" w14:paraId="345168F3" w14:textId="77777777" w:rsidTr="00960EE9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7235605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1A7EAEB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BD878" w14:textId="77777777" w:rsidR="00103801" w:rsidRPr="002D4354" w:rsidRDefault="00103801" w:rsidP="0096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FDC35AE" w14:textId="77777777" w:rsidR="00103801" w:rsidRDefault="00103801" w:rsidP="00960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4417E" w14:textId="77777777" w:rsidR="00103801" w:rsidRPr="002D4354" w:rsidRDefault="00103801" w:rsidP="0096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0F297B1D" w14:textId="77777777" w:rsidR="00EA6A50" w:rsidRPr="000501B9" w:rsidRDefault="00EA6A50" w:rsidP="00103801"/>
    <w:p w14:paraId="0BA854C4" w14:textId="77777777" w:rsidR="00103801" w:rsidRPr="000501B9" w:rsidRDefault="00103801" w:rsidP="00103801"/>
    <w:p w14:paraId="53C88884" w14:textId="77777777" w:rsidR="00103801" w:rsidRPr="002D4354" w:rsidRDefault="00103801" w:rsidP="00103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14:paraId="4F2A1B53" w14:textId="77777777" w:rsidR="00103801" w:rsidRPr="002D4354" w:rsidRDefault="00103801" w:rsidP="00103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14:paraId="64809D4A" w14:textId="055F41B7" w:rsidR="00EA6A50" w:rsidRDefault="00EA6A50" w:rsidP="00103801"/>
    <w:p w14:paraId="4383DB23" w14:textId="77777777" w:rsidR="00EA6A50" w:rsidRDefault="00EA6A50" w:rsidP="00103801"/>
    <w:p w14:paraId="18E2E6AE" w14:textId="3AF16CA8" w:rsidR="00EA6A50" w:rsidRDefault="00103801" w:rsidP="00103801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</w:r>
      <w:r w:rsidRPr="00BE3175">
        <w:rPr>
          <w:rFonts w:ascii="Times New Roman" w:hAnsi="Times New Roman" w:cs="Times New Roman"/>
          <w:sz w:val="28"/>
          <w:szCs w:val="28"/>
        </w:rPr>
        <w:t>Красноярск, 2020г</w:t>
      </w:r>
    </w:p>
    <w:p w14:paraId="63046707" w14:textId="2E20494E" w:rsidR="00EA6A50" w:rsidRPr="00672FC7" w:rsidRDefault="00EA6A50" w:rsidP="0067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7245565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CD8CC1" w14:textId="27A8F69A" w:rsidR="00430212" w:rsidRPr="00672FC7" w:rsidRDefault="00430212" w:rsidP="00672FC7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2FC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80938F1" w14:textId="77777777" w:rsidR="00672FC7" w:rsidRPr="00672FC7" w:rsidRDefault="00672FC7" w:rsidP="00672FC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AA36BFE" w14:textId="73BFBB94" w:rsidR="00672FC7" w:rsidRPr="00672FC7" w:rsidRDefault="00430212" w:rsidP="00672FC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2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2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2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346047" w:history="1">
            <w:r w:rsidR="00672FC7"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47 \h </w:instrTex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2FC7"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2D758" w14:textId="5276BBEF" w:rsidR="00672FC7" w:rsidRPr="00672FC7" w:rsidRDefault="00672FC7" w:rsidP="00672FC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48" w:history="1"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ЖЕЛЕЗОДЕФИЦИТНАЯ АНЕМИЯ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48 \h </w:instrTex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C56A3" w14:textId="5DEF2004" w:rsidR="00672FC7" w:rsidRPr="00672FC7" w:rsidRDefault="00672FC7" w:rsidP="00672FC7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49" w:history="1"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672F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нятие заболевания, факторы развития, этиология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49 \h </w:instrTex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474DF" w14:textId="43AA02D9" w:rsidR="00672FC7" w:rsidRPr="00672FC7" w:rsidRDefault="00672FC7" w:rsidP="00672FC7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0" w:history="1"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672F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 железодефицитной анемии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50 \h </w:instrTex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57B0" w14:textId="24FF2527" w:rsidR="00672FC7" w:rsidRPr="00672FC7" w:rsidRDefault="00672FC7" w:rsidP="00672FC7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1" w:history="1"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672F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иагностика, принципы лечения, прогноз железодефицитной анемии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51 \h </w:instrTex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5027C" w14:textId="7CAFDDE7" w:rsidR="00672FC7" w:rsidRPr="00672FC7" w:rsidRDefault="00672FC7" w:rsidP="00672FC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2" w:history="1"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ОСОБЕННОСТИ ОРГАНИЗАЦИИ СЕСТРИНСКОГО ПРОЦЕССА ПРИ ЖЕЛЕЗОДЕФИЦИТНОЙ АНЕМИИ У ДЕТЕЙ РАННЕГО ВОЗРАСТА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52 \h </w:instrTex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D1926" w14:textId="3C8D1A11" w:rsidR="00672FC7" w:rsidRPr="00672FC7" w:rsidRDefault="00672FC7" w:rsidP="00672F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3" w:history="1"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Первый этап. Сбор информации о пациенте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53 \h </w:instrTex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AB94B" w14:textId="6258145E" w:rsidR="00672FC7" w:rsidRPr="00672FC7" w:rsidRDefault="00672FC7" w:rsidP="00672F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4" w:history="1"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Второй этап. Выявление проблем больного ребенка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54 \h </w:instrTex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36111" w14:textId="320E0D5E" w:rsidR="00672FC7" w:rsidRPr="00672FC7" w:rsidRDefault="00672FC7" w:rsidP="00672F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5" w:history="1"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Третий и четвертый этапы. Планирование и реализация ухода за пациентом в условиях «стационар на дому»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55 \h </w:instrTex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F9574" w14:textId="716281BE" w:rsidR="00672FC7" w:rsidRPr="00672FC7" w:rsidRDefault="00672FC7" w:rsidP="00672F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6" w:history="1"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 Пятый этап. Оценка эффективности ухода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56 \h </w:instrTex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55989" w14:textId="19080DC0" w:rsidR="00672FC7" w:rsidRPr="00672FC7" w:rsidRDefault="00672FC7" w:rsidP="00672FC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7" w:history="1"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3. ПРОФИЛАКТИКА ЖЕЛЕЗОДЕФИЦИТНОЙ АНЕМИИ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57 \h </w:instrTex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8A0CF" w14:textId="4B317DF9" w:rsidR="00672FC7" w:rsidRPr="00672FC7" w:rsidRDefault="00672FC7" w:rsidP="00672FC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8" w:history="1"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58 \h </w:instrTex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DD5FA" w14:textId="0E5B0F36" w:rsidR="00672FC7" w:rsidRPr="00672FC7" w:rsidRDefault="00672FC7" w:rsidP="00672FC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346059" w:history="1">
            <w:r w:rsidRPr="00672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46059 \h </w:instrTex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72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D71EC" w14:textId="51A6BB2D" w:rsidR="00430212" w:rsidRDefault="00430212" w:rsidP="00672FC7">
          <w:pPr>
            <w:spacing w:after="0" w:line="360" w:lineRule="auto"/>
            <w:jc w:val="both"/>
          </w:pPr>
          <w:r w:rsidRPr="00672F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8B66AD" w14:textId="53615580" w:rsidR="00EA6A50" w:rsidRDefault="00EA6A50" w:rsidP="00EA6A50">
      <w:pPr>
        <w:rPr>
          <w:rFonts w:ascii="Times New Roman" w:hAnsi="Times New Roman" w:cs="Times New Roman"/>
          <w:sz w:val="28"/>
          <w:szCs w:val="28"/>
        </w:rPr>
      </w:pPr>
    </w:p>
    <w:p w14:paraId="60C06C52" w14:textId="69A26177" w:rsidR="00EA6A50" w:rsidRDefault="00EA6A50" w:rsidP="0010380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81FE94" w14:textId="77777777" w:rsidR="00EA6A50" w:rsidRDefault="00EA6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1F25CE" w14:textId="28A39063" w:rsidR="00A177F1" w:rsidRDefault="00EA6A50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3346047"/>
      <w:r w:rsidRPr="008E1F0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25E6EA87" w14:textId="77777777" w:rsidR="00974AC1" w:rsidRPr="00974AC1" w:rsidRDefault="00974AC1" w:rsidP="00974AC1">
      <w:pPr>
        <w:spacing w:after="0" w:line="360" w:lineRule="auto"/>
      </w:pPr>
    </w:p>
    <w:p w14:paraId="15D1138A" w14:textId="73F4CCE6" w:rsidR="00EA6A50" w:rsidRDefault="00EA6A50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50">
        <w:rPr>
          <w:rFonts w:ascii="Times New Roman" w:hAnsi="Times New Roman" w:cs="Times New Roman"/>
          <w:sz w:val="28"/>
          <w:szCs w:val="28"/>
        </w:rPr>
        <w:t xml:space="preserve">Анемия </w:t>
      </w:r>
      <w:r w:rsidR="00A177F1" w:rsidRPr="00EA6A50">
        <w:rPr>
          <w:rFonts w:ascii="Times New Roman" w:hAnsi="Times New Roman" w:cs="Times New Roman"/>
          <w:sz w:val="28"/>
          <w:szCs w:val="28"/>
        </w:rPr>
        <w:t>— это</w:t>
      </w:r>
      <w:r w:rsidRPr="00EA6A50">
        <w:rPr>
          <w:rFonts w:ascii="Times New Roman" w:hAnsi="Times New Roman" w:cs="Times New Roman"/>
          <w:sz w:val="28"/>
          <w:szCs w:val="28"/>
        </w:rPr>
        <w:t xml:space="preserve"> патологическое состояние, при котором снижается уровень гемоглобина и/или величина эритроцитов в единице объема крови. Содержание гемоглобина в крови является маркером данного состояния.</w:t>
      </w:r>
    </w:p>
    <w:p w14:paraId="0368365E" w14:textId="77777777" w:rsidR="00301B28" w:rsidRDefault="00A177F1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F1">
        <w:rPr>
          <w:rFonts w:ascii="Times New Roman" w:hAnsi="Times New Roman" w:cs="Times New Roman"/>
          <w:sz w:val="28"/>
          <w:szCs w:val="28"/>
        </w:rPr>
        <w:t>Актуальность проблемы анемий определяется не только широкой распрост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77F1">
        <w:rPr>
          <w:rFonts w:ascii="Times New Roman" w:hAnsi="Times New Roman" w:cs="Times New Roman"/>
          <w:sz w:val="28"/>
          <w:szCs w:val="28"/>
        </w:rPr>
        <w:t>нностью заболевания (50% детей и 1/3 женщин на планете страдают анемией), но и развивающейся тотальной органной патологией, в результате которой нарушается деятельность всех органов и систем, что приводит к срыву адаптации и росту заболеваемости.</w:t>
      </w:r>
      <w:r w:rsidR="00301B28">
        <w:rPr>
          <w:rFonts w:ascii="Times New Roman" w:hAnsi="Times New Roman" w:cs="Times New Roman"/>
          <w:sz w:val="28"/>
          <w:szCs w:val="28"/>
        </w:rPr>
        <w:t xml:space="preserve"> </w:t>
      </w:r>
      <w:r w:rsidRPr="00A177F1">
        <w:rPr>
          <w:rFonts w:ascii="Times New Roman" w:hAnsi="Times New Roman" w:cs="Times New Roman"/>
          <w:sz w:val="28"/>
          <w:szCs w:val="28"/>
        </w:rPr>
        <w:t xml:space="preserve">Из всех видов анемий наиболее часто встречается железодефицитная анемия (ЖДА), которая является серьезной проблемой у детей первых 2 лет жизни. </w:t>
      </w:r>
    </w:p>
    <w:p w14:paraId="52412F7F" w14:textId="06E7AAA5" w:rsidR="00301B28" w:rsidRDefault="00301B28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1B28">
        <w:rPr>
          <w:rFonts w:ascii="Times New Roman" w:hAnsi="Times New Roman" w:cs="Times New Roman"/>
          <w:sz w:val="28"/>
          <w:szCs w:val="28"/>
        </w:rPr>
        <w:t xml:space="preserve"> организме плода в период внутриутробного развития содержание железа невелико: потребность в нём удовлетворяется за счёт материнской крови. Незадолго до рождения содержание железа резко увеличивается, и ребёнок появляется на свет с определённым запасом этого необходимого микроэлемента, которого хватает в среднем на полгода. Потом он истощается, и это обстоятельство является как бы сигналом растущему организму: пора переходить на дополнительное питание. Так дело обстоит у здоровых детей, родившихся в срок при нормально протекающей беременности и находящихся на грудном вскармливании.</w:t>
      </w:r>
    </w:p>
    <w:p w14:paraId="29D21442" w14:textId="0BA6AE6A" w:rsidR="00A177F1" w:rsidRDefault="00A177F1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F1">
        <w:rPr>
          <w:rFonts w:ascii="Times New Roman" w:hAnsi="Times New Roman" w:cs="Times New Roman"/>
          <w:sz w:val="28"/>
          <w:szCs w:val="28"/>
        </w:rPr>
        <w:t>По оценке ВОЗ, частота ЖДА среди детей до четырехлетнего возраста во всем мире достигает 43%. В России по разным регионам среди детей от 4 до 12 мес. снижение уровня гемоглобина наблюдается в 20-45% случаев. Дети с анемией длительностью более 3 мес. имеют более низкие показатели физического и интеллектуального развития, чем дети с нормальным уровнем гемоглобина.</w:t>
      </w:r>
      <w:r w:rsidR="00301B28">
        <w:rPr>
          <w:rFonts w:ascii="Times New Roman" w:hAnsi="Times New Roman" w:cs="Times New Roman"/>
          <w:sz w:val="28"/>
          <w:szCs w:val="28"/>
        </w:rPr>
        <w:t xml:space="preserve"> </w:t>
      </w:r>
      <w:r w:rsidRPr="00A177F1">
        <w:rPr>
          <w:rFonts w:ascii="Times New Roman" w:hAnsi="Times New Roman" w:cs="Times New Roman"/>
          <w:sz w:val="28"/>
          <w:szCs w:val="28"/>
        </w:rPr>
        <w:t>Среди недоношенных детей, дети от многоплодной беременности или берем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7F1">
        <w:rPr>
          <w:rFonts w:ascii="Times New Roman" w:hAnsi="Times New Roman" w:cs="Times New Roman"/>
          <w:sz w:val="28"/>
          <w:szCs w:val="28"/>
        </w:rPr>
        <w:t xml:space="preserve"> протекающей с осложнениями, ЖДА диагностируется на первом году жизни у 59-100%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7F1">
        <w:rPr>
          <w:rFonts w:ascii="Times New Roman" w:hAnsi="Times New Roman" w:cs="Times New Roman"/>
          <w:sz w:val="28"/>
          <w:szCs w:val="28"/>
        </w:rPr>
        <w:t xml:space="preserve">У детей, находящихся на искусственном или смешанном вскармливании, ЖДА </w:t>
      </w:r>
      <w:r w:rsidRPr="00A177F1">
        <w:rPr>
          <w:rFonts w:ascii="Times New Roman" w:hAnsi="Times New Roman" w:cs="Times New Roman"/>
          <w:sz w:val="28"/>
          <w:szCs w:val="28"/>
        </w:rPr>
        <w:lastRenderedPageBreak/>
        <w:t>диагностируется в два раза чаще, чем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7F1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77F1">
        <w:rPr>
          <w:rFonts w:ascii="Times New Roman" w:hAnsi="Times New Roman" w:cs="Times New Roman"/>
          <w:sz w:val="28"/>
          <w:szCs w:val="28"/>
        </w:rPr>
        <w:t xml:space="preserve"> находящихся на грудном вскармливании. Высок процент анемии у быстрорастущих детей, темпы роста которых опережают общепринятые стандарты (72%).</w:t>
      </w:r>
    </w:p>
    <w:p w14:paraId="057E5C01" w14:textId="6F33985A" w:rsidR="00EA6A50" w:rsidRDefault="00A177F1" w:rsidP="00974A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F1">
        <w:rPr>
          <w:rFonts w:ascii="Times New Roman" w:hAnsi="Times New Roman" w:cs="Times New Roman"/>
          <w:sz w:val="28"/>
          <w:szCs w:val="28"/>
        </w:rPr>
        <w:t>Несмотря на то, что ЖДА является одним из наиболее изученных заболеваний, но до сих пор остаётся неуправляемой патологией.</w:t>
      </w:r>
    </w:p>
    <w:p w14:paraId="489CBEF3" w14:textId="01C299DC" w:rsidR="005D147C" w:rsidRDefault="00301B28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28">
        <w:rPr>
          <w:rFonts w:ascii="Times New Roman" w:hAnsi="Times New Roman" w:cs="Times New Roman"/>
          <w:sz w:val="28"/>
          <w:szCs w:val="28"/>
        </w:rPr>
        <w:t>Объект</w:t>
      </w:r>
      <w:r w:rsidR="00430212">
        <w:rPr>
          <w:rFonts w:ascii="Times New Roman" w:hAnsi="Times New Roman" w:cs="Times New Roman"/>
          <w:sz w:val="28"/>
          <w:szCs w:val="28"/>
        </w:rPr>
        <w:t>ом</w:t>
      </w:r>
      <w:r w:rsidRPr="00301B28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43021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01B28">
        <w:rPr>
          <w:rFonts w:ascii="Times New Roman" w:hAnsi="Times New Roman" w:cs="Times New Roman"/>
          <w:sz w:val="28"/>
          <w:szCs w:val="28"/>
        </w:rPr>
        <w:t>сестринский процесс.</w:t>
      </w:r>
    </w:p>
    <w:p w14:paraId="335076DD" w14:textId="2CA6F659" w:rsidR="00236125" w:rsidRDefault="005D147C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47C">
        <w:rPr>
          <w:rFonts w:ascii="Times New Roman" w:hAnsi="Times New Roman" w:cs="Times New Roman"/>
          <w:sz w:val="28"/>
          <w:szCs w:val="28"/>
        </w:rPr>
        <w:t>Предмет</w:t>
      </w:r>
      <w:r w:rsidR="00430212">
        <w:rPr>
          <w:rFonts w:ascii="Times New Roman" w:hAnsi="Times New Roman" w:cs="Times New Roman"/>
          <w:sz w:val="28"/>
          <w:szCs w:val="28"/>
        </w:rPr>
        <w:t>ом</w:t>
      </w:r>
      <w:r w:rsidRPr="005D147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43021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C4F18">
        <w:rPr>
          <w:rFonts w:ascii="Times New Roman" w:hAnsi="Times New Roman" w:cs="Times New Roman"/>
          <w:sz w:val="28"/>
          <w:szCs w:val="28"/>
        </w:rPr>
        <w:t xml:space="preserve"> </w:t>
      </w:r>
      <w:r w:rsidRPr="005D147C">
        <w:rPr>
          <w:rFonts w:ascii="Times New Roman" w:hAnsi="Times New Roman" w:cs="Times New Roman"/>
          <w:sz w:val="28"/>
          <w:szCs w:val="28"/>
        </w:rPr>
        <w:t>сестринск</w:t>
      </w:r>
      <w:r w:rsidR="005C4F18">
        <w:rPr>
          <w:rFonts w:ascii="Times New Roman" w:hAnsi="Times New Roman" w:cs="Times New Roman"/>
          <w:sz w:val="28"/>
          <w:szCs w:val="28"/>
        </w:rPr>
        <w:t>ий</w:t>
      </w:r>
      <w:r w:rsidRPr="005D147C">
        <w:rPr>
          <w:rFonts w:ascii="Times New Roman" w:hAnsi="Times New Roman" w:cs="Times New Roman"/>
          <w:sz w:val="28"/>
          <w:szCs w:val="28"/>
        </w:rPr>
        <w:t xml:space="preserve"> процесс при ЖДА у детей раннего возраста.</w:t>
      </w:r>
    </w:p>
    <w:p w14:paraId="26527601" w14:textId="6EFFDF9D" w:rsidR="00236125" w:rsidRDefault="00236125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25">
        <w:rPr>
          <w:rFonts w:ascii="Times New Roman" w:hAnsi="Times New Roman" w:cs="Times New Roman"/>
          <w:sz w:val="28"/>
          <w:szCs w:val="28"/>
        </w:rPr>
        <w:t>Цель</w:t>
      </w:r>
      <w:r w:rsidR="00430212">
        <w:rPr>
          <w:rFonts w:ascii="Times New Roman" w:hAnsi="Times New Roman" w:cs="Times New Roman"/>
          <w:sz w:val="28"/>
          <w:szCs w:val="28"/>
        </w:rPr>
        <w:t>ю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212">
        <w:rPr>
          <w:rFonts w:ascii="Times New Roman" w:hAnsi="Times New Roman" w:cs="Times New Roman"/>
          <w:sz w:val="28"/>
          <w:szCs w:val="28"/>
        </w:rPr>
        <w:t>работы является</w:t>
      </w:r>
      <w:r w:rsidRPr="00236125">
        <w:rPr>
          <w:rFonts w:ascii="Times New Roman" w:hAnsi="Times New Roman" w:cs="Times New Roman"/>
          <w:sz w:val="28"/>
          <w:szCs w:val="28"/>
        </w:rPr>
        <w:t xml:space="preserve"> изуч</w:t>
      </w:r>
      <w:r w:rsidR="00430212">
        <w:rPr>
          <w:rFonts w:ascii="Times New Roman" w:hAnsi="Times New Roman" w:cs="Times New Roman"/>
          <w:sz w:val="28"/>
          <w:szCs w:val="28"/>
        </w:rPr>
        <w:t>ение</w:t>
      </w:r>
      <w:r w:rsidR="005C4F18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430212">
        <w:rPr>
          <w:rFonts w:ascii="Times New Roman" w:hAnsi="Times New Roman" w:cs="Times New Roman"/>
          <w:sz w:val="28"/>
          <w:szCs w:val="28"/>
        </w:rPr>
        <w:t>ого</w:t>
      </w:r>
      <w:r w:rsidR="005C4F1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302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30212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236125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430212">
        <w:rPr>
          <w:rFonts w:ascii="Times New Roman" w:hAnsi="Times New Roman" w:cs="Times New Roman"/>
          <w:sz w:val="28"/>
          <w:szCs w:val="28"/>
        </w:rPr>
        <w:t>ей</w:t>
      </w:r>
      <w:r w:rsidRPr="00236125">
        <w:rPr>
          <w:rFonts w:ascii="Times New Roman" w:hAnsi="Times New Roman" w:cs="Times New Roman"/>
          <w:sz w:val="28"/>
          <w:szCs w:val="28"/>
        </w:rPr>
        <w:t xml:space="preserve"> сестринского процесса при ЖДА у детей раннего возраста.</w:t>
      </w:r>
    </w:p>
    <w:p w14:paraId="6932716F" w14:textId="42608B51" w:rsidR="00430212" w:rsidRDefault="00430212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212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021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0212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14:paraId="3F6232BC" w14:textId="1EE959FE" w:rsidR="00236125" w:rsidRPr="00236125" w:rsidRDefault="00236125" w:rsidP="00974AC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125">
        <w:rPr>
          <w:rFonts w:ascii="Times New Roman" w:hAnsi="Times New Roman" w:cs="Times New Roman"/>
          <w:sz w:val="28"/>
          <w:szCs w:val="28"/>
        </w:rPr>
        <w:t>Изучить теоретичес</w:t>
      </w:r>
      <w:r>
        <w:rPr>
          <w:rFonts w:ascii="Times New Roman" w:hAnsi="Times New Roman" w:cs="Times New Roman"/>
          <w:sz w:val="28"/>
          <w:szCs w:val="28"/>
        </w:rPr>
        <w:t xml:space="preserve">кий материал </w:t>
      </w:r>
      <w:r w:rsidR="005C4F18">
        <w:rPr>
          <w:rFonts w:ascii="Times New Roman" w:hAnsi="Times New Roman" w:cs="Times New Roman"/>
          <w:sz w:val="28"/>
          <w:szCs w:val="28"/>
        </w:rPr>
        <w:t>по теме исследования.</w:t>
      </w:r>
    </w:p>
    <w:p w14:paraId="354122CD" w14:textId="2DE0F759" w:rsidR="00236125" w:rsidRDefault="00236125" w:rsidP="00974AC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F18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430212">
        <w:rPr>
          <w:rFonts w:ascii="Times New Roman" w:hAnsi="Times New Roman" w:cs="Times New Roman"/>
          <w:sz w:val="28"/>
          <w:szCs w:val="28"/>
        </w:rPr>
        <w:t xml:space="preserve">особенности организации сестринского процесса у </w:t>
      </w:r>
      <w:r w:rsidRPr="005C4F18">
        <w:rPr>
          <w:rFonts w:ascii="Times New Roman" w:hAnsi="Times New Roman" w:cs="Times New Roman"/>
          <w:sz w:val="28"/>
          <w:szCs w:val="28"/>
        </w:rPr>
        <w:t>дет</w:t>
      </w:r>
      <w:r w:rsidR="00430212">
        <w:rPr>
          <w:rFonts w:ascii="Times New Roman" w:hAnsi="Times New Roman" w:cs="Times New Roman"/>
          <w:sz w:val="28"/>
          <w:szCs w:val="28"/>
        </w:rPr>
        <w:t>ей раннего возраста</w:t>
      </w:r>
      <w:r w:rsidRPr="005C4F18">
        <w:rPr>
          <w:rFonts w:ascii="Times New Roman" w:hAnsi="Times New Roman" w:cs="Times New Roman"/>
          <w:sz w:val="28"/>
          <w:szCs w:val="28"/>
        </w:rPr>
        <w:t xml:space="preserve"> с железодефицитной анемией.</w:t>
      </w:r>
    </w:p>
    <w:p w14:paraId="03A2B1B1" w14:textId="5406599D" w:rsidR="005C4F18" w:rsidRPr="005C4F18" w:rsidRDefault="005C4F18" w:rsidP="00974AC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ры профилактики железодефицитной анемии.</w:t>
      </w:r>
    </w:p>
    <w:p w14:paraId="55D323CF" w14:textId="12A8C829" w:rsidR="00EA6A50" w:rsidRDefault="00236125" w:rsidP="00974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125">
        <w:rPr>
          <w:rFonts w:ascii="Times New Roman" w:hAnsi="Times New Roman" w:cs="Times New Roman"/>
          <w:sz w:val="28"/>
          <w:szCs w:val="28"/>
        </w:rPr>
        <w:t xml:space="preserve"> </w:t>
      </w:r>
      <w:r w:rsidR="00EA6A50">
        <w:rPr>
          <w:rFonts w:ascii="Times New Roman" w:hAnsi="Times New Roman" w:cs="Times New Roman"/>
          <w:sz w:val="28"/>
          <w:szCs w:val="28"/>
        </w:rPr>
        <w:br w:type="page"/>
      </w:r>
    </w:p>
    <w:p w14:paraId="13B11C28" w14:textId="6C671AB4" w:rsidR="00EA6A50" w:rsidRDefault="00BB61FC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3346048"/>
      <w:r w:rsidRPr="008E1F0D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ЖЕЛЕЗОДЕФИЦИТНАЯ АНЕМИЯ</w:t>
      </w:r>
      <w:bookmarkEnd w:id="2"/>
    </w:p>
    <w:p w14:paraId="4A784C6C" w14:textId="77777777" w:rsidR="00974AC1" w:rsidRPr="00974AC1" w:rsidRDefault="00974AC1" w:rsidP="00974AC1"/>
    <w:p w14:paraId="78E68754" w14:textId="36DD8395" w:rsidR="00BB61FC" w:rsidRPr="00974AC1" w:rsidRDefault="008E1F0D" w:rsidP="00974AC1">
      <w:pPr>
        <w:pStyle w:val="2"/>
        <w:numPr>
          <w:ilvl w:val="1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3346049"/>
      <w:r w:rsidRPr="00974AC1">
        <w:rPr>
          <w:rFonts w:ascii="Times New Roman" w:hAnsi="Times New Roman" w:cs="Times New Roman"/>
          <w:color w:val="auto"/>
          <w:sz w:val="28"/>
          <w:szCs w:val="28"/>
        </w:rPr>
        <w:t>Понятие заболевания, факторы развития, этиология</w:t>
      </w:r>
      <w:bookmarkEnd w:id="3"/>
    </w:p>
    <w:p w14:paraId="33934F9D" w14:textId="26EB21B2" w:rsidR="007159C9" w:rsidRDefault="007159C9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>Железодеф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59C9">
        <w:rPr>
          <w:rFonts w:ascii="Times New Roman" w:hAnsi="Times New Roman" w:cs="Times New Roman"/>
          <w:sz w:val="28"/>
          <w:szCs w:val="28"/>
        </w:rPr>
        <w:t>тная ан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59C9">
        <w:rPr>
          <w:rFonts w:ascii="Times New Roman" w:hAnsi="Times New Roman" w:cs="Times New Roman"/>
          <w:sz w:val="28"/>
          <w:szCs w:val="28"/>
        </w:rPr>
        <w:t>я (ЖДА) — заболевание, при котором снижается содержание железа в сыворотке крови, костном мозге и депо, нарушается образование гемоглобина и эритроцитов.</w:t>
      </w:r>
      <w:r w:rsidR="00574732">
        <w:rPr>
          <w:rFonts w:ascii="Times New Roman" w:hAnsi="Times New Roman" w:cs="Times New Roman"/>
          <w:sz w:val="28"/>
          <w:szCs w:val="28"/>
        </w:rPr>
        <w:t xml:space="preserve"> </w:t>
      </w:r>
      <w:r w:rsidRPr="007159C9">
        <w:rPr>
          <w:rFonts w:ascii="Times New Roman" w:hAnsi="Times New Roman" w:cs="Times New Roman"/>
          <w:sz w:val="28"/>
          <w:szCs w:val="28"/>
        </w:rPr>
        <w:t>Причиной ЖДА является нарушение синтеза гемоглобина вследствие дефицита железа.</w:t>
      </w:r>
    </w:p>
    <w:p w14:paraId="2D1A2451" w14:textId="77777777" w:rsidR="007159C9" w:rsidRPr="007159C9" w:rsidRDefault="007159C9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>Классификация:</w:t>
      </w:r>
    </w:p>
    <w:p w14:paraId="5EF011CA" w14:textId="5AB7BA5D" w:rsidR="007159C9" w:rsidRPr="007159C9" w:rsidRDefault="007159C9" w:rsidP="00974AC1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>Нормобластическая</w:t>
      </w:r>
      <w:r w:rsidR="00574732">
        <w:rPr>
          <w:rFonts w:ascii="Times New Roman" w:hAnsi="Times New Roman" w:cs="Times New Roman"/>
          <w:sz w:val="28"/>
          <w:szCs w:val="28"/>
        </w:rPr>
        <w:t>;</w:t>
      </w:r>
    </w:p>
    <w:p w14:paraId="3AE74E78" w14:textId="55756524" w:rsidR="007159C9" w:rsidRPr="007159C9" w:rsidRDefault="007159C9" w:rsidP="00974AC1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>Гипорегенераторная</w:t>
      </w:r>
      <w:r w:rsidR="00574732">
        <w:rPr>
          <w:rFonts w:ascii="Times New Roman" w:hAnsi="Times New Roman" w:cs="Times New Roman"/>
          <w:sz w:val="28"/>
          <w:szCs w:val="28"/>
        </w:rPr>
        <w:t>;</w:t>
      </w:r>
    </w:p>
    <w:p w14:paraId="56BA347F" w14:textId="58C8CF7A" w:rsidR="007159C9" w:rsidRPr="007159C9" w:rsidRDefault="007159C9" w:rsidP="00974AC1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>Микроцитарная</w:t>
      </w:r>
      <w:r w:rsidR="00574732">
        <w:rPr>
          <w:rFonts w:ascii="Times New Roman" w:hAnsi="Times New Roman" w:cs="Times New Roman"/>
          <w:sz w:val="28"/>
          <w:szCs w:val="28"/>
        </w:rPr>
        <w:t>;</w:t>
      </w:r>
    </w:p>
    <w:p w14:paraId="4011FC6C" w14:textId="2ACC5430" w:rsidR="007159C9" w:rsidRDefault="007159C9" w:rsidP="00974AC1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>Гипохромная</w:t>
      </w:r>
      <w:r w:rsidR="00574732">
        <w:rPr>
          <w:rFonts w:ascii="Times New Roman" w:hAnsi="Times New Roman" w:cs="Times New Roman"/>
          <w:sz w:val="28"/>
          <w:szCs w:val="28"/>
        </w:rPr>
        <w:t>.</w:t>
      </w:r>
    </w:p>
    <w:p w14:paraId="2597AF4E" w14:textId="77777777" w:rsidR="00574732" w:rsidRDefault="00574732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732">
        <w:rPr>
          <w:rFonts w:ascii="Times New Roman" w:hAnsi="Times New Roman" w:cs="Times New Roman"/>
          <w:sz w:val="28"/>
          <w:szCs w:val="28"/>
        </w:rPr>
        <w:t xml:space="preserve">Степени тяжести ЖДА: </w:t>
      </w:r>
    </w:p>
    <w:p w14:paraId="20CF02BE" w14:textId="20E97234" w:rsidR="00574732" w:rsidRDefault="00574732" w:rsidP="00974AC1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32">
        <w:rPr>
          <w:rFonts w:ascii="Times New Roman" w:hAnsi="Times New Roman" w:cs="Times New Roman"/>
          <w:sz w:val="28"/>
          <w:szCs w:val="28"/>
        </w:rPr>
        <w:t xml:space="preserve">легкая - снижение гемоглобина 110-90 г/л; </w:t>
      </w:r>
      <w:r>
        <w:rPr>
          <w:rFonts w:ascii="Times New Roman" w:hAnsi="Times New Roman" w:cs="Times New Roman"/>
          <w:sz w:val="28"/>
          <w:szCs w:val="28"/>
        </w:rPr>
        <w:t>снижение количества эритроцитов не менее 3х10</w:t>
      </w:r>
      <w:r w:rsidRPr="00574732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>/л;</w:t>
      </w:r>
    </w:p>
    <w:p w14:paraId="2CBBF5DC" w14:textId="3300CEB3" w:rsidR="00574732" w:rsidRDefault="00574732" w:rsidP="00974AC1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32">
        <w:rPr>
          <w:rFonts w:ascii="Times New Roman" w:hAnsi="Times New Roman" w:cs="Times New Roman"/>
          <w:sz w:val="28"/>
          <w:szCs w:val="28"/>
        </w:rPr>
        <w:t>среднетяжелая - снижение гемоглобина до 70 г/л; снижение</w:t>
      </w:r>
      <w:r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Pr="00574732">
        <w:rPr>
          <w:rFonts w:ascii="Times New Roman" w:hAnsi="Times New Roman" w:cs="Times New Roman"/>
          <w:sz w:val="28"/>
          <w:szCs w:val="28"/>
        </w:rPr>
        <w:t xml:space="preserve">эритроцитов </w:t>
      </w:r>
      <w:r>
        <w:rPr>
          <w:rFonts w:ascii="Times New Roman" w:hAnsi="Times New Roman" w:cs="Times New Roman"/>
          <w:sz w:val="28"/>
          <w:szCs w:val="28"/>
        </w:rPr>
        <w:t>2,5-</w:t>
      </w:r>
      <w:r w:rsidRPr="00574732">
        <w:rPr>
          <w:rFonts w:ascii="Times New Roman" w:hAnsi="Times New Roman" w:cs="Times New Roman"/>
          <w:sz w:val="28"/>
          <w:szCs w:val="28"/>
        </w:rPr>
        <w:t>3х10</w:t>
      </w:r>
      <w:r w:rsidRPr="00574732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574732">
        <w:rPr>
          <w:rFonts w:ascii="Times New Roman" w:hAnsi="Times New Roman" w:cs="Times New Roman"/>
          <w:sz w:val="28"/>
          <w:szCs w:val="28"/>
        </w:rPr>
        <w:t>/л;</w:t>
      </w:r>
    </w:p>
    <w:p w14:paraId="41AB724D" w14:textId="5602C367" w:rsidR="00574732" w:rsidRPr="00574732" w:rsidRDefault="00574732" w:rsidP="00974AC1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732">
        <w:rPr>
          <w:rFonts w:ascii="Times New Roman" w:hAnsi="Times New Roman" w:cs="Times New Roman"/>
          <w:sz w:val="28"/>
          <w:szCs w:val="28"/>
        </w:rPr>
        <w:t>тяжелая снижение гемоглобина ниже 70 г/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74732">
        <w:t xml:space="preserve"> </w:t>
      </w:r>
      <w:r w:rsidRPr="00574732">
        <w:rPr>
          <w:rFonts w:ascii="Times New Roman" w:hAnsi="Times New Roman" w:cs="Times New Roman"/>
          <w:sz w:val="28"/>
          <w:szCs w:val="28"/>
        </w:rPr>
        <w:t xml:space="preserve">снижение количества эритроцитов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574732">
        <w:rPr>
          <w:rFonts w:ascii="Times New Roman" w:hAnsi="Times New Roman" w:cs="Times New Roman"/>
          <w:sz w:val="28"/>
          <w:szCs w:val="28"/>
        </w:rPr>
        <w:t>2,5х10</w:t>
      </w:r>
      <w:r w:rsidRPr="00574732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574732">
        <w:rPr>
          <w:rFonts w:ascii="Times New Roman" w:hAnsi="Times New Roman" w:cs="Times New Roman"/>
          <w:sz w:val="28"/>
          <w:szCs w:val="28"/>
        </w:rPr>
        <w:t>/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98E99" w14:textId="77777777" w:rsidR="007159C9" w:rsidRDefault="007159C9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 xml:space="preserve">Причинами развития являются:  </w:t>
      </w:r>
    </w:p>
    <w:p w14:paraId="422A0F73" w14:textId="77777777" w:rsidR="007159C9" w:rsidRDefault="007159C9" w:rsidP="00974AC1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 xml:space="preserve">дефицит железа в депо при недоношенности, многоплодии, анемии у беременных женщин;  </w:t>
      </w:r>
    </w:p>
    <w:p w14:paraId="26BF11E1" w14:textId="77777777" w:rsidR="007159C9" w:rsidRDefault="007159C9" w:rsidP="00974AC1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 xml:space="preserve">недостаточное поступление железа и других микроэлементов, а также белков, витаминов с пищей (одностороннее вскармливание коровьим или козьим молоком, позднее введение прикормов, преимущественно углеводистая и растительная диеты);  </w:t>
      </w:r>
    </w:p>
    <w:p w14:paraId="3D3A04FD" w14:textId="77777777" w:rsidR="007159C9" w:rsidRDefault="007159C9" w:rsidP="00974AC1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 xml:space="preserve">нарушение всасывания железа в кишечнике при заболеваниях органов пищеварения;  </w:t>
      </w:r>
    </w:p>
    <w:p w14:paraId="4D5C1EC4" w14:textId="77777777" w:rsidR="007159C9" w:rsidRDefault="007159C9" w:rsidP="00974AC1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lastRenderedPageBreak/>
        <w:t>избыточная потеря железа при кровотечениях, гельминтозах, экссуд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59C9">
        <w:rPr>
          <w:rFonts w:ascii="Times New Roman" w:hAnsi="Times New Roman" w:cs="Times New Roman"/>
          <w:sz w:val="28"/>
          <w:szCs w:val="28"/>
        </w:rPr>
        <w:t xml:space="preserve">катаральном диатезе;  </w:t>
      </w:r>
    </w:p>
    <w:p w14:paraId="1B4F3C50" w14:textId="77777777" w:rsidR="007159C9" w:rsidRDefault="007159C9" w:rsidP="00974AC1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>повышенные потребности в железе в период интенсивного роста, при хронической гнойно-очаговой инфекции и частых заболеваниях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59C9">
        <w:rPr>
          <w:rFonts w:ascii="Times New Roman" w:hAnsi="Times New Roman" w:cs="Times New Roman"/>
          <w:sz w:val="28"/>
          <w:szCs w:val="28"/>
        </w:rPr>
        <w:t>нка.</w:t>
      </w:r>
    </w:p>
    <w:p w14:paraId="76135E1C" w14:textId="579C1E9C" w:rsidR="007159C9" w:rsidRPr="007159C9" w:rsidRDefault="007159C9" w:rsidP="00974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>Неонатальные запасы железа исчерпываются к 3-4 месяцам у недоношенных и к 5-6 – у доношенных детей.</w:t>
      </w:r>
    </w:p>
    <w:p w14:paraId="35620365" w14:textId="77777777" w:rsidR="007159C9" w:rsidRPr="007159C9" w:rsidRDefault="007159C9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>Факторы, способствующие развитию дефицита железа: течение беременности на фоне анемии, нарушение маточно-плацентарного кровообращения, плацентарная недостаточность, кровотечения во время беременности, многоплодная беременность, преждевременные роды, крупный вес ребенка при рождении. Эти факторы способствуют развитию внутриутробного дефицита железа и рождению ребенка с дефицитом железа.</w:t>
      </w:r>
    </w:p>
    <w:p w14:paraId="371C4A76" w14:textId="4AC49EAB" w:rsidR="00EA6A50" w:rsidRDefault="007159C9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C9">
        <w:rPr>
          <w:rFonts w:ascii="Times New Roman" w:hAnsi="Times New Roman" w:cs="Times New Roman"/>
          <w:sz w:val="28"/>
          <w:szCs w:val="28"/>
        </w:rPr>
        <w:t>Раннее искусственное вскармливание неадаптированными молочными смесями, нерациональное вскармли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59C9">
        <w:rPr>
          <w:rFonts w:ascii="Times New Roman" w:hAnsi="Times New Roman" w:cs="Times New Roman"/>
          <w:sz w:val="28"/>
          <w:szCs w:val="28"/>
        </w:rPr>
        <w:t xml:space="preserve"> позднее введение прикормов, частые заболевания. Эти факторы способствуют развитию алиментарного дефицита железа.</w:t>
      </w:r>
    </w:p>
    <w:p w14:paraId="7407DAF0" w14:textId="77777777" w:rsidR="00974AC1" w:rsidRDefault="00974AC1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83A32" w14:textId="275B594E" w:rsidR="00103801" w:rsidRPr="00974AC1" w:rsidRDefault="00574732" w:rsidP="00974AC1">
      <w:pPr>
        <w:pStyle w:val="2"/>
        <w:numPr>
          <w:ilvl w:val="1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3346050"/>
      <w:r w:rsidRPr="00974AC1">
        <w:rPr>
          <w:rFonts w:ascii="Times New Roman" w:hAnsi="Times New Roman" w:cs="Times New Roman"/>
          <w:color w:val="auto"/>
          <w:sz w:val="28"/>
          <w:szCs w:val="28"/>
        </w:rPr>
        <w:t xml:space="preserve">Клиническая картина </w:t>
      </w:r>
      <w:r w:rsidR="00C86E4F" w:rsidRPr="00974AC1">
        <w:rPr>
          <w:rFonts w:ascii="Times New Roman" w:hAnsi="Times New Roman" w:cs="Times New Roman"/>
          <w:color w:val="auto"/>
          <w:sz w:val="28"/>
          <w:szCs w:val="28"/>
        </w:rPr>
        <w:t>железодефицитной анемии</w:t>
      </w:r>
      <w:bookmarkEnd w:id="4"/>
    </w:p>
    <w:p w14:paraId="4DB80C1F" w14:textId="727FBD65" w:rsidR="00C86E4F" w:rsidRPr="00C86E4F" w:rsidRDefault="00C86E4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C86E4F">
        <w:rPr>
          <w:rFonts w:ascii="Times New Roman" w:hAnsi="Times New Roman" w:cs="Times New Roman"/>
          <w:sz w:val="28"/>
          <w:szCs w:val="28"/>
        </w:rPr>
        <w:t xml:space="preserve"> является последней стадией дефицита железа в организме. Клинических признаков дефицита железа на начальных стадиях нет, и диагностика предклинических стадий железодефицитного состояния стала возможной лишь благодаря развитию методов лабораторной диагностики. В зависимости от выраженности дефицита железа в организме различают три стадии:</w:t>
      </w:r>
    </w:p>
    <w:p w14:paraId="28B5E957" w14:textId="3267B514" w:rsidR="00C86E4F" w:rsidRPr="00C86E4F" w:rsidRDefault="00C86E4F" w:rsidP="00974A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6E4F">
        <w:rPr>
          <w:rFonts w:ascii="Times New Roman" w:hAnsi="Times New Roman" w:cs="Times New Roman"/>
          <w:sz w:val="28"/>
          <w:szCs w:val="28"/>
        </w:rPr>
        <w:t xml:space="preserve">релатентный дефицит железа в организме: на этой стадии в организме происходит истощение депо. Основной формой депонирования железа является ферритин — водорастворимый гликопротеиновый комплекс, который содержится в макрофагах печени, селезенки, костного мозга, в эритроцитах и сыворотке крови. Клинические признаки на этой стадии </w:t>
      </w:r>
      <w:r w:rsidRPr="00C86E4F">
        <w:rPr>
          <w:rFonts w:ascii="Times New Roman" w:hAnsi="Times New Roman" w:cs="Times New Roman"/>
          <w:sz w:val="28"/>
          <w:szCs w:val="28"/>
        </w:rPr>
        <w:lastRenderedPageBreak/>
        <w:t>отсутствуют, диагноз может быть установлен лишь на основании определения уровня сывороточного ферритина.</w:t>
      </w:r>
    </w:p>
    <w:p w14:paraId="65C56D8B" w14:textId="03ADFA11" w:rsidR="00C86E4F" w:rsidRPr="00C86E4F" w:rsidRDefault="00C86E4F" w:rsidP="00974A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86E4F">
        <w:rPr>
          <w:rFonts w:ascii="Times New Roman" w:hAnsi="Times New Roman" w:cs="Times New Roman"/>
          <w:sz w:val="28"/>
          <w:szCs w:val="28"/>
        </w:rPr>
        <w:t>атентный дефицит железа в организме: на стадии латентного дефицита железа в организме более выражены изменения в лабораторных показателях. Регистрируются не только истощение запасов железа в деп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E4F">
        <w:rPr>
          <w:rFonts w:ascii="Times New Roman" w:hAnsi="Times New Roman" w:cs="Times New Roman"/>
          <w:sz w:val="28"/>
          <w:szCs w:val="28"/>
        </w:rPr>
        <w:t>но и снижение содержания железа в сыворотке и белках-переносчиках.</w:t>
      </w:r>
    </w:p>
    <w:p w14:paraId="5C304F19" w14:textId="058A2EDD" w:rsidR="00103801" w:rsidRDefault="00C86E4F" w:rsidP="00974AC1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86E4F">
        <w:rPr>
          <w:rFonts w:ascii="Times New Roman" w:hAnsi="Times New Roman" w:cs="Times New Roman"/>
          <w:sz w:val="28"/>
          <w:szCs w:val="28"/>
        </w:rPr>
        <w:t>елезодефицитная анемия: железодефицитное состояние зависит от степени дефицита железа и скорости его развития и включает признаки анемии и тканевого дефицита железа.</w:t>
      </w:r>
    </w:p>
    <w:p w14:paraId="0CC6E42C" w14:textId="00140C39" w:rsidR="00C86E4F" w:rsidRPr="00C86E4F" w:rsidRDefault="00C86E4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F">
        <w:rPr>
          <w:rFonts w:ascii="Times New Roman" w:hAnsi="Times New Roman" w:cs="Times New Roman"/>
          <w:sz w:val="28"/>
          <w:szCs w:val="28"/>
        </w:rPr>
        <w:t>Клиническая картина железодефицитных состояний неспецифична и включает несколько синдром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2C27DA" w14:textId="1C259338" w:rsidR="00C86E4F" w:rsidRPr="00C86E4F" w:rsidRDefault="00C86E4F" w:rsidP="00974AC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E4F">
        <w:rPr>
          <w:rFonts w:ascii="Times New Roman" w:hAnsi="Times New Roman" w:cs="Times New Roman"/>
          <w:sz w:val="28"/>
          <w:szCs w:val="28"/>
        </w:rPr>
        <w:t>Астеновегетативный синдром - следствие нарушения функций головного мозга. Маленькие дети с железодефицитной анемией отстают в психомоторном развитии. Они плаксивы, раздражительны, капризны, плохо контактируют со сверстниками. У детей старшего возраста страдает интеллектуальное развитие: снижены память, внимание, интерес к учёбе. Появляются признаки синдрома вегетативной дистонии. Возможны мышечные боли и гипотония (в частности - мочевого пузыря), энурез.</w:t>
      </w:r>
    </w:p>
    <w:p w14:paraId="4A01B50E" w14:textId="7EF4E27C" w:rsidR="00C86E4F" w:rsidRPr="00C3418F" w:rsidRDefault="00C86E4F" w:rsidP="00974AC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8F">
        <w:rPr>
          <w:rFonts w:ascii="Times New Roman" w:hAnsi="Times New Roman" w:cs="Times New Roman"/>
          <w:sz w:val="28"/>
          <w:szCs w:val="28"/>
        </w:rPr>
        <w:t>Эпителиальный синдром включает дистрофию и атрофию барьерных тканей (слизистых оболочек, кожи и её производных - ногтей, волос</w:t>
      </w:r>
      <w:r w:rsidR="00C3418F" w:rsidRPr="00C3418F">
        <w:t xml:space="preserve"> </w:t>
      </w:r>
      <w:r w:rsidR="00C3418F" w:rsidRPr="00C3418F">
        <w:rPr>
          <w:rFonts w:ascii="Times New Roman" w:hAnsi="Times New Roman" w:cs="Times New Roman"/>
          <w:sz w:val="28"/>
          <w:szCs w:val="28"/>
        </w:rPr>
        <w:t xml:space="preserve">(ломкие тусклые волосы, слоистые ногти, </w:t>
      </w:r>
      <w:proofErr w:type="spellStart"/>
      <w:r w:rsidR="00C3418F" w:rsidRPr="00C3418F">
        <w:rPr>
          <w:rFonts w:ascii="Times New Roman" w:hAnsi="Times New Roman" w:cs="Times New Roman"/>
          <w:sz w:val="28"/>
          <w:szCs w:val="28"/>
        </w:rPr>
        <w:t>заеды</w:t>
      </w:r>
      <w:proofErr w:type="spellEnd"/>
      <w:r w:rsidR="00C3418F" w:rsidRPr="00C3418F">
        <w:rPr>
          <w:rFonts w:ascii="Times New Roman" w:hAnsi="Times New Roman" w:cs="Times New Roman"/>
          <w:sz w:val="28"/>
          <w:szCs w:val="28"/>
        </w:rPr>
        <w:t xml:space="preserve"> в углах рта)</w:t>
      </w:r>
      <w:r w:rsidRPr="00C3418F">
        <w:rPr>
          <w:rFonts w:ascii="Times New Roman" w:hAnsi="Times New Roman" w:cs="Times New Roman"/>
          <w:sz w:val="28"/>
          <w:szCs w:val="28"/>
        </w:rPr>
        <w:t>). К трофическим нарушениям легко присоединяются воспалительные изменения. В результате снижается аппетит, возникают извращение вкуса и обоняния</w:t>
      </w:r>
      <w:r w:rsidR="00C3418F" w:rsidRPr="00C3418F">
        <w:t xml:space="preserve"> </w:t>
      </w:r>
      <w:r w:rsidR="00C3418F">
        <w:t>(</w:t>
      </w:r>
      <w:r w:rsidR="00C3418F" w:rsidRPr="00C3418F">
        <w:rPr>
          <w:rFonts w:ascii="Times New Roman" w:hAnsi="Times New Roman" w:cs="Times New Roman"/>
          <w:sz w:val="28"/>
          <w:szCs w:val="28"/>
        </w:rPr>
        <w:t>дети охотно поедают мел, глину, землю, л</w:t>
      </w:r>
      <w:r w:rsidR="00C3418F">
        <w:rPr>
          <w:rFonts w:ascii="Times New Roman" w:hAnsi="Times New Roman" w:cs="Times New Roman"/>
          <w:sz w:val="28"/>
          <w:szCs w:val="28"/>
        </w:rPr>
        <w:t>е</w:t>
      </w:r>
      <w:r w:rsidR="00C3418F" w:rsidRPr="00C3418F">
        <w:rPr>
          <w:rFonts w:ascii="Times New Roman" w:hAnsi="Times New Roman" w:cs="Times New Roman"/>
          <w:sz w:val="28"/>
          <w:szCs w:val="28"/>
        </w:rPr>
        <w:t>д, замороженные продукты, появляется пристрастие к резким, часто неприятным запахам</w:t>
      </w:r>
      <w:r w:rsidR="00C3418F">
        <w:rPr>
          <w:rFonts w:ascii="Times New Roman" w:hAnsi="Times New Roman" w:cs="Times New Roman"/>
          <w:sz w:val="28"/>
          <w:szCs w:val="28"/>
        </w:rPr>
        <w:t>)</w:t>
      </w:r>
      <w:r w:rsidRPr="00C3418F">
        <w:rPr>
          <w:rFonts w:ascii="Times New Roman" w:hAnsi="Times New Roman" w:cs="Times New Roman"/>
          <w:sz w:val="28"/>
          <w:szCs w:val="28"/>
        </w:rPr>
        <w:t>, дисфагия, диспептические расстройства, нарушения процессов всасывания в кишечнике, скрытые кишечные кровотечения. Бледность кожи и конъюнктивы выявляют только при значительном снижении концентрации гемоглобина.</w:t>
      </w:r>
    </w:p>
    <w:p w14:paraId="3E8BB247" w14:textId="79CB0579" w:rsidR="00C86E4F" w:rsidRPr="00C3418F" w:rsidRDefault="00C86E4F" w:rsidP="00974AC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8F">
        <w:rPr>
          <w:rFonts w:ascii="Times New Roman" w:hAnsi="Times New Roman" w:cs="Times New Roman"/>
          <w:sz w:val="28"/>
          <w:szCs w:val="28"/>
        </w:rPr>
        <w:lastRenderedPageBreak/>
        <w:t xml:space="preserve">Иммунодефицитный синдром проявляется частыми ОРВИ и </w:t>
      </w:r>
      <w:r w:rsidR="00C3418F">
        <w:rPr>
          <w:rFonts w:ascii="Times New Roman" w:hAnsi="Times New Roman" w:cs="Times New Roman"/>
          <w:sz w:val="28"/>
          <w:szCs w:val="28"/>
        </w:rPr>
        <w:t>ОКИ</w:t>
      </w:r>
      <w:r w:rsidRPr="00C3418F">
        <w:rPr>
          <w:rFonts w:ascii="Times New Roman" w:hAnsi="Times New Roman" w:cs="Times New Roman"/>
          <w:sz w:val="28"/>
          <w:szCs w:val="28"/>
        </w:rPr>
        <w:t>. Около 70% часто болеющих детей страдают сидеропенией. У них снижен как неспецифический (лизоцим, пропердин и т.д.), так и специфический иммунитет. Показано, что в отсутствие железа IgA теряет свою бактерицидную активность.</w:t>
      </w:r>
    </w:p>
    <w:p w14:paraId="10431F9E" w14:textId="7C9DF674" w:rsidR="00C86E4F" w:rsidRPr="00C3418F" w:rsidRDefault="00C86E4F" w:rsidP="00974AC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8F">
        <w:rPr>
          <w:rFonts w:ascii="Times New Roman" w:hAnsi="Times New Roman" w:cs="Times New Roman"/>
          <w:sz w:val="28"/>
          <w:szCs w:val="28"/>
        </w:rPr>
        <w:t>Сердечно-сосудистый синдром наблюдают при тяжёлой железодефицитной анемии. У детей развиваются повышенная утомляемость, низкое артериальное давление, тахикардия, снижение тонуса сердечной мышцы, приглушение тонов, функциональный, довольно грубый систолический шум, хорошо выслушиваемый на сосудах («шум волчка») и связанный с гидремией. Возможны головокружения.</w:t>
      </w:r>
    </w:p>
    <w:p w14:paraId="21349314" w14:textId="22104562" w:rsidR="00C86E4F" w:rsidRDefault="00C86E4F" w:rsidP="00974AC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18F">
        <w:rPr>
          <w:rFonts w:ascii="Times New Roman" w:hAnsi="Times New Roman" w:cs="Times New Roman"/>
          <w:sz w:val="28"/>
          <w:szCs w:val="28"/>
        </w:rPr>
        <w:t xml:space="preserve">Гепатолиенальный синдром возникает редко, обычно при тяжёлой анемии и </w:t>
      </w:r>
      <w:r w:rsidR="00C3418F">
        <w:rPr>
          <w:rFonts w:ascii="Times New Roman" w:hAnsi="Times New Roman" w:cs="Times New Roman"/>
          <w:sz w:val="28"/>
          <w:szCs w:val="28"/>
        </w:rPr>
        <w:t xml:space="preserve">при </w:t>
      </w:r>
      <w:r w:rsidRPr="00C3418F">
        <w:rPr>
          <w:rFonts w:ascii="Times New Roman" w:hAnsi="Times New Roman" w:cs="Times New Roman"/>
          <w:sz w:val="28"/>
          <w:szCs w:val="28"/>
        </w:rPr>
        <w:t>сочетании рахита и анемии.</w:t>
      </w:r>
    </w:p>
    <w:p w14:paraId="2DA67845" w14:textId="77777777" w:rsidR="00C3418F" w:rsidRDefault="00C3418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F">
        <w:rPr>
          <w:rFonts w:ascii="Times New Roman" w:hAnsi="Times New Roman" w:cs="Times New Roman"/>
          <w:sz w:val="28"/>
          <w:szCs w:val="28"/>
        </w:rPr>
        <w:t>Различают несколько клинических форм заболевания: анемию недоношенных ("раннюю" и "позднюю"), алиментарную и алимен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418F">
        <w:rPr>
          <w:rFonts w:ascii="Times New Roman" w:hAnsi="Times New Roman" w:cs="Times New Roman"/>
          <w:sz w:val="28"/>
          <w:szCs w:val="28"/>
        </w:rPr>
        <w:t xml:space="preserve">инфекционную анемию, хлороз у девочек.  </w:t>
      </w:r>
    </w:p>
    <w:p w14:paraId="383537E1" w14:textId="77777777" w:rsidR="00105645" w:rsidRDefault="00C3418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F">
        <w:rPr>
          <w:rFonts w:ascii="Times New Roman" w:hAnsi="Times New Roman" w:cs="Times New Roman"/>
          <w:sz w:val="28"/>
          <w:szCs w:val="28"/>
        </w:rPr>
        <w:t>"Ранняя" анемия недоношенных развивается на 1-2-м месяцах жизни. Иногда она возникает у доношенных, особенно при наличии неблагоприятного фона, и расценивается как "физиологическая" доброкачественная анемия. Основными причинами развития "ранней" анемии являются усиленный гемолиз эритроцитов в период новоро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418F">
        <w:rPr>
          <w:rFonts w:ascii="Times New Roman" w:hAnsi="Times New Roman" w:cs="Times New Roman"/>
          <w:sz w:val="28"/>
          <w:szCs w:val="28"/>
        </w:rPr>
        <w:t>нности, недостаточная функциональная и морфологическая зрелость костного мозга, недоношенность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418F">
        <w:rPr>
          <w:rFonts w:ascii="Times New Roman" w:hAnsi="Times New Roman" w:cs="Times New Roman"/>
          <w:sz w:val="28"/>
          <w:szCs w:val="28"/>
        </w:rPr>
        <w:t>нка (отложение железа и других необходимых для кроветворения веществ происходит в последние 6-8 недель беременности).</w:t>
      </w:r>
    </w:p>
    <w:p w14:paraId="0D7F691A" w14:textId="77777777" w:rsidR="00105645" w:rsidRDefault="00C3418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F">
        <w:rPr>
          <w:rFonts w:ascii="Times New Roman" w:hAnsi="Times New Roman" w:cs="Times New Roman"/>
          <w:sz w:val="28"/>
          <w:szCs w:val="28"/>
        </w:rPr>
        <w:t>"Поздняя" анемия недоношенных (конституционная) развивается на 3-4-м месяце жизни в результате истощения неонатальных запасов железа в депо и протекает без ярко выраженных клинических симптомов заболевания.</w:t>
      </w:r>
    </w:p>
    <w:p w14:paraId="37B1993D" w14:textId="77777777" w:rsidR="00105645" w:rsidRDefault="00C3418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F">
        <w:rPr>
          <w:rFonts w:ascii="Times New Roman" w:hAnsi="Times New Roman" w:cs="Times New Roman"/>
          <w:sz w:val="28"/>
          <w:szCs w:val="28"/>
        </w:rPr>
        <w:t>Алиментарная и алиментарно-инфекционная анемия возникает во втором полугодии жизни. В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418F">
        <w:rPr>
          <w:rFonts w:ascii="Times New Roman" w:hAnsi="Times New Roman" w:cs="Times New Roman"/>
          <w:sz w:val="28"/>
          <w:szCs w:val="28"/>
        </w:rPr>
        <w:t xml:space="preserve"> развитии играет роль не только истощение депо </w:t>
      </w:r>
      <w:r w:rsidRPr="00C3418F">
        <w:rPr>
          <w:rFonts w:ascii="Times New Roman" w:hAnsi="Times New Roman" w:cs="Times New Roman"/>
          <w:sz w:val="28"/>
          <w:szCs w:val="28"/>
        </w:rPr>
        <w:lastRenderedPageBreak/>
        <w:t>железа, но и нарушения вскармливания. Утяжеляют течение анемии инфекционные заболевания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418F">
        <w:rPr>
          <w:rFonts w:ascii="Times New Roman" w:hAnsi="Times New Roman" w:cs="Times New Roman"/>
          <w:sz w:val="28"/>
          <w:szCs w:val="28"/>
        </w:rPr>
        <w:t xml:space="preserve">нка. </w:t>
      </w:r>
    </w:p>
    <w:p w14:paraId="654272A7" w14:textId="6963E0BD" w:rsidR="00C3418F" w:rsidRDefault="00C3418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F">
        <w:rPr>
          <w:rFonts w:ascii="Times New Roman" w:hAnsi="Times New Roman" w:cs="Times New Roman"/>
          <w:sz w:val="28"/>
          <w:szCs w:val="28"/>
        </w:rPr>
        <w:t>Хлороз – заболевание девочек периода полового созревания. Развивается на фоне эндокринной дисфункции. Характерно многообразие клинических проявлений: слабость, утомляемость, анорексия, головокружение, сердцебиение, боли в эпигастральной области, тошнота, рвота, запоры. Менструальный цикл нарушен (олиго- или аменорея). Кожа алебастровой бледности, нередко с зеленоватым оттенком.</w:t>
      </w:r>
    </w:p>
    <w:p w14:paraId="1CC6B039" w14:textId="72E1DC70" w:rsidR="00C3418F" w:rsidRPr="00974AC1" w:rsidRDefault="00C3418F" w:rsidP="00974AC1">
      <w:pPr>
        <w:pStyle w:val="2"/>
        <w:numPr>
          <w:ilvl w:val="1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3346051"/>
      <w:r w:rsidRPr="00974AC1">
        <w:rPr>
          <w:rFonts w:ascii="Times New Roman" w:hAnsi="Times New Roman" w:cs="Times New Roman"/>
          <w:color w:val="auto"/>
          <w:sz w:val="28"/>
          <w:szCs w:val="28"/>
        </w:rPr>
        <w:t>Диагностика, принципы лечения, прогноз железодефицитной анемии</w:t>
      </w:r>
      <w:bookmarkEnd w:id="5"/>
    </w:p>
    <w:p w14:paraId="07C76459" w14:textId="09A50472" w:rsidR="00C3418F" w:rsidRPr="00C3418F" w:rsidRDefault="00C3418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F">
        <w:rPr>
          <w:rFonts w:ascii="Times New Roman" w:hAnsi="Times New Roman" w:cs="Times New Roman"/>
          <w:sz w:val="28"/>
          <w:szCs w:val="28"/>
        </w:rPr>
        <w:t>ЖДА диагностир</w:t>
      </w:r>
      <w:r w:rsidR="00D869C3">
        <w:rPr>
          <w:rFonts w:ascii="Times New Roman" w:hAnsi="Times New Roman" w:cs="Times New Roman"/>
          <w:sz w:val="28"/>
          <w:szCs w:val="28"/>
        </w:rPr>
        <w:t>уется</w:t>
      </w:r>
      <w:r w:rsidRPr="00C3418F">
        <w:rPr>
          <w:rFonts w:ascii="Times New Roman" w:hAnsi="Times New Roman" w:cs="Times New Roman"/>
          <w:sz w:val="28"/>
          <w:szCs w:val="28"/>
        </w:rPr>
        <w:t xml:space="preserve"> по общепринятым критериям: </w:t>
      </w:r>
    </w:p>
    <w:p w14:paraId="07616694" w14:textId="1AA831E1" w:rsidR="00C3418F" w:rsidRPr="00D869C3" w:rsidRDefault="00C3418F" w:rsidP="00974AC1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t xml:space="preserve">по уровню гемоглобина (менее 110 г/л у детей раннего возраста и ниже 120 г/л у детей старше 3 лет); </w:t>
      </w:r>
    </w:p>
    <w:p w14:paraId="3EA8F0BE" w14:textId="361CD827" w:rsidR="00C3418F" w:rsidRPr="00D869C3" w:rsidRDefault="00C3418F" w:rsidP="00974AC1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t>по значениям цвет</w:t>
      </w:r>
      <w:r w:rsidR="00D869C3">
        <w:rPr>
          <w:rFonts w:ascii="Times New Roman" w:hAnsi="Times New Roman" w:cs="Times New Roman"/>
          <w:sz w:val="28"/>
          <w:szCs w:val="28"/>
        </w:rPr>
        <w:t>ового</w:t>
      </w:r>
      <w:r w:rsidRPr="00D869C3">
        <w:rPr>
          <w:rFonts w:ascii="Times New Roman" w:hAnsi="Times New Roman" w:cs="Times New Roman"/>
          <w:sz w:val="28"/>
          <w:szCs w:val="28"/>
        </w:rPr>
        <w:t xml:space="preserve"> показателя (ниже 0,85), эритроцитов (менее 3,5 х 1012/л);</w:t>
      </w:r>
    </w:p>
    <w:p w14:paraId="72286C9B" w14:textId="0B9D1555" w:rsidR="00C3418F" w:rsidRPr="00D869C3" w:rsidRDefault="00C3418F" w:rsidP="00974AC1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t xml:space="preserve">по содержанию сывороточного железа (менее 10 мкмоль/л). </w:t>
      </w:r>
    </w:p>
    <w:p w14:paraId="64729BF0" w14:textId="77777777" w:rsidR="00C3418F" w:rsidRPr="00C3418F" w:rsidRDefault="00C3418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F">
        <w:rPr>
          <w:rFonts w:ascii="Times New Roman" w:hAnsi="Times New Roman" w:cs="Times New Roman"/>
          <w:sz w:val="28"/>
          <w:szCs w:val="28"/>
        </w:rPr>
        <w:t>Анизоцитоз – различия в размерах эритроцитов у одного и того же человека. Для ЖДА характерен выраженный анизоцитоз.</w:t>
      </w:r>
    </w:p>
    <w:p w14:paraId="1BD54591" w14:textId="77777777" w:rsidR="00C3418F" w:rsidRPr="00C3418F" w:rsidRDefault="00C3418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F">
        <w:rPr>
          <w:rFonts w:ascii="Times New Roman" w:hAnsi="Times New Roman" w:cs="Times New Roman"/>
          <w:sz w:val="28"/>
          <w:szCs w:val="28"/>
        </w:rPr>
        <w:t>Пойкилоцитоз – наличие в крови одного и того же человека эритроцитов разной формы. При ЖДА может быть выраженный пойкилоцитоз.</w:t>
      </w:r>
    </w:p>
    <w:p w14:paraId="5FDA9D6C" w14:textId="77777777" w:rsidR="00C3418F" w:rsidRPr="00C3418F" w:rsidRDefault="00C3418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18F">
        <w:rPr>
          <w:rFonts w:ascii="Times New Roman" w:hAnsi="Times New Roman" w:cs="Times New Roman"/>
          <w:sz w:val="28"/>
          <w:szCs w:val="28"/>
        </w:rPr>
        <w:t>Цветовой показатель эритроцитарных клеток (ЦП) зависит от содержания в них гемоглобина. Возможны следующие варианты окрашивания эритроцитов:</w:t>
      </w:r>
    </w:p>
    <w:p w14:paraId="60D61897" w14:textId="71798690" w:rsidR="00C3418F" w:rsidRPr="00D869C3" w:rsidRDefault="00C3418F" w:rsidP="00974AC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t>нормохромные эритроциты (ЦП</w:t>
      </w:r>
      <w:r w:rsidR="00D869C3">
        <w:rPr>
          <w:rFonts w:ascii="Times New Roman" w:hAnsi="Times New Roman" w:cs="Times New Roman"/>
          <w:sz w:val="28"/>
          <w:szCs w:val="28"/>
        </w:rPr>
        <w:t xml:space="preserve"> </w:t>
      </w:r>
      <w:r w:rsidRPr="00D869C3">
        <w:rPr>
          <w:rFonts w:ascii="Times New Roman" w:hAnsi="Times New Roman" w:cs="Times New Roman"/>
          <w:sz w:val="28"/>
          <w:szCs w:val="28"/>
        </w:rPr>
        <w:t xml:space="preserve">= 0,85-1,15) – нормальное содержание гемоглобина в эритроцитах. </w:t>
      </w:r>
    </w:p>
    <w:p w14:paraId="107A4953" w14:textId="0C379DF1" w:rsidR="00C3418F" w:rsidRPr="00D869C3" w:rsidRDefault="00C3418F" w:rsidP="00974AC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t>гипохромные эритроциты (ЦП</w:t>
      </w:r>
      <w:r w:rsidR="00D869C3">
        <w:rPr>
          <w:rFonts w:ascii="Times New Roman" w:hAnsi="Times New Roman" w:cs="Times New Roman"/>
          <w:sz w:val="28"/>
          <w:szCs w:val="28"/>
        </w:rPr>
        <w:t xml:space="preserve"> </w:t>
      </w:r>
      <w:r w:rsidR="00D869C3" w:rsidRPr="00D869C3">
        <w:rPr>
          <w:rFonts w:ascii="Times New Roman" w:hAnsi="Times New Roman" w:cs="Times New Roman"/>
          <w:sz w:val="28"/>
          <w:szCs w:val="28"/>
        </w:rPr>
        <w:t>&lt;</w:t>
      </w:r>
      <w:r w:rsidR="00D869C3">
        <w:rPr>
          <w:rFonts w:ascii="Times New Roman" w:hAnsi="Times New Roman" w:cs="Times New Roman"/>
          <w:sz w:val="28"/>
          <w:szCs w:val="28"/>
        </w:rPr>
        <w:t>0</w:t>
      </w:r>
      <w:r w:rsidRPr="00D869C3">
        <w:rPr>
          <w:rFonts w:ascii="Times New Roman" w:hAnsi="Times New Roman" w:cs="Times New Roman"/>
          <w:sz w:val="28"/>
          <w:szCs w:val="28"/>
        </w:rPr>
        <w:t>,85) – содержание гемоглобина в эритроците снижено. Для ЖДА гипохромия эритроцитов является характерной</w:t>
      </w:r>
      <w:r w:rsidR="00D869C3">
        <w:rPr>
          <w:rFonts w:ascii="Times New Roman" w:hAnsi="Times New Roman" w:cs="Times New Roman"/>
          <w:sz w:val="28"/>
          <w:szCs w:val="28"/>
        </w:rPr>
        <w:t>.</w:t>
      </w:r>
    </w:p>
    <w:p w14:paraId="3E5BC148" w14:textId="19023BEF" w:rsidR="00C3418F" w:rsidRPr="00D869C3" w:rsidRDefault="00C3418F" w:rsidP="00974AC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t>гиперхромные эритроциты (ЦП</w:t>
      </w:r>
      <w:r w:rsidR="00D869C3">
        <w:rPr>
          <w:rFonts w:ascii="Times New Roman" w:hAnsi="Times New Roman" w:cs="Times New Roman"/>
          <w:sz w:val="28"/>
          <w:szCs w:val="28"/>
        </w:rPr>
        <w:t xml:space="preserve"> </w:t>
      </w:r>
      <w:r w:rsidRPr="00D869C3">
        <w:rPr>
          <w:rFonts w:ascii="Times New Roman" w:hAnsi="Times New Roman" w:cs="Times New Roman"/>
          <w:sz w:val="28"/>
          <w:szCs w:val="28"/>
        </w:rPr>
        <w:t xml:space="preserve">&gt;1,15) – содержание гемоглобина в эритроцитах повышено. </w:t>
      </w:r>
    </w:p>
    <w:p w14:paraId="099A9CC8" w14:textId="77777777" w:rsidR="00D869C3" w:rsidRPr="00D869C3" w:rsidRDefault="00D869C3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lastRenderedPageBreak/>
        <w:t>Прогноз ЖДА - благоприятный при своевременной диагностике и адекватной терапии.</w:t>
      </w:r>
    </w:p>
    <w:p w14:paraId="65120659" w14:textId="1A43F97C" w:rsidR="00D869C3" w:rsidRPr="00D869C3" w:rsidRDefault="00D869C3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t>Цель лечения: обеспечение необходимым количеством железа для нормализации уровня гемоглобина и восполнения запасов железа. Длительность терапии от 3 до 6 м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9C3">
        <w:rPr>
          <w:rFonts w:ascii="Times New Roman" w:hAnsi="Times New Roman" w:cs="Times New Roman"/>
          <w:sz w:val="28"/>
          <w:szCs w:val="28"/>
        </w:rPr>
        <w:t>Лечение детей с легким и среднетяжелым течением проводится в условиях «стационар на дому». Дети с тяжелым течением госпитализируются.</w:t>
      </w:r>
    </w:p>
    <w:p w14:paraId="7F8A5E2B" w14:textId="2449F871" w:rsidR="00D869C3" w:rsidRPr="00D869C3" w:rsidRDefault="00D869C3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t>Принципы</w:t>
      </w:r>
      <w:r w:rsidR="00105645">
        <w:rPr>
          <w:rFonts w:ascii="Times New Roman" w:hAnsi="Times New Roman" w:cs="Times New Roman"/>
          <w:sz w:val="28"/>
          <w:szCs w:val="28"/>
        </w:rPr>
        <w:t xml:space="preserve"> лечения</w:t>
      </w:r>
      <w:r w:rsidRPr="00D869C3">
        <w:rPr>
          <w:rFonts w:ascii="Times New Roman" w:hAnsi="Times New Roman" w:cs="Times New Roman"/>
          <w:sz w:val="28"/>
          <w:szCs w:val="28"/>
        </w:rPr>
        <w:t>:</w:t>
      </w:r>
    </w:p>
    <w:p w14:paraId="7A4B8FA7" w14:textId="3360E150" w:rsidR="00D869C3" w:rsidRPr="00D869C3" w:rsidRDefault="00D869C3" w:rsidP="00974AC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t>Питание: полноценное, соответствующее возрасту ребенка; диета позволяет лишь «покрыть» физиологическую потребность организма в железе, но не устранить его дефицит.</w:t>
      </w:r>
    </w:p>
    <w:p w14:paraId="3FD2F992" w14:textId="1BF113BF" w:rsidR="00D869C3" w:rsidRPr="00D869C3" w:rsidRDefault="00D869C3" w:rsidP="00974AC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t>Режим: рациональный, сон и достаточное по времени пребывание ребенка на свежем воздухе.</w:t>
      </w:r>
    </w:p>
    <w:p w14:paraId="1BBD3247" w14:textId="6C54975D" w:rsidR="00D869C3" w:rsidRPr="00D869C3" w:rsidRDefault="00D869C3" w:rsidP="00974AC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t xml:space="preserve">Медикаментозная терапия: назначение препаратов железа для восполнения запасов и нормализации уровня гемоглобина. Современные многокомпонентные препараты железа для приема внутрь (капли, сироп, таблетки)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69C3">
        <w:rPr>
          <w:rFonts w:ascii="Times New Roman" w:hAnsi="Times New Roman" w:cs="Times New Roman"/>
          <w:sz w:val="28"/>
          <w:szCs w:val="28"/>
        </w:rPr>
        <w:t>альтофер, Феррум лек, Тотема, Ферретаб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D869C3">
        <w:rPr>
          <w:rFonts w:ascii="Times New Roman" w:hAnsi="Times New Roman" w:cs="Times New Roman"/>
          <w:sz w:val="28"/>
          <w:szCs w:val="28"/>
        </w:rPr>
        <w:t>. Курс до нормализации уровня гемоглобина и переход на профилактическую дозу на 2-3 мес. для восстановления тканевых депо железа до нормализации сывороточного железа и ферритина.</w:t>
      </w:r>
    </w:p>
    <w:p w14:paraId="0AF94387" w14:textId="2DCD031D" w:rsidR="00C3418F" w:rsidRDefault="00D869C3" w:rsidP="00974AC1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C3">
        <w:rPr>
          <w:rFonts w:ascii="Times New Roman" w:hAnsi="Times New Roman" w:cs="Times New Roman"/>
          <w:sz w:val="28"/>
          <w:szCs w:val="28"/>
        </w:rPr>
        <w:t>Лечение сопутствующих заболеваний.</w:t>
      </w:r>
    </w:p>
    <w:p w14:paraId="2CFD3F6A" w14:textId="1A5DFBF2" w:rsidR="00D869C3" w:rsidRDefault="00D869C3" w:rsidP="00974AC1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14:paraId="22972066" w14:textId="77777777" w:rsidR="00D869C3" w:rsidRDefault="00D869C3" w:rsidP="00974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5C7E16" w14:textId="5FBF4F36" w:rsidR="00D869C3" w:rsidRDefault="00D869C3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346052"/>
      <w:r w:rsidRPr="00D869C3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. ОСОБЕННОСТИ ОРГАНИЗАЦИИ СЕСТРИНСКОГО ПРОЦЕССА ПРИ ЖЕЛЕЗОДЕФИЦИТНОЙ АНЕМИИ У ДЕТЕЙ РАННЕГО ВОЗРАСТА</w:t>
      </w:r>
      <w:bookmarkEnd w:id="6"/>
    </w:p>
    <w:p w14:paraId="494EC221" w14:textId="77777777" w:rsidR="00672FC7" w:rsidRPr="00672FC7" w:rsidRDefault="00672FC7" w:rsidP="00672FC7"/>
    <w:p w14:paraId="4EFFEA19" w14:textId="72561AB2" w:rsidR="00974AC1" w:rsidRPr="00672FC7" w:rsidRDefault="00672FC7" w:rsidP="00672FC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3346053"/>
      <w:r w:rsidRPr="00672FC7">
        <w:rPr>
          <w:rFonts w:ascii="Times New Roman" w:hAnsi="Times New Roman" w:cs="Times New Roman"/>
          <w:color w:val="auto"/>
          <w:sz w:val="28"/>
          <w:szCs w:val="28"/>
        </w:rPr>
        <w:t>2.1. Первый этап. Сбор информации о пациенте</w:t>
      </w:r>
      <w:bookmarkEnd w:id="7"/>
    </w:p>
    <w:p w14:paraId="60671A36" w14:textId="77777777" w:rsidR="00105645" w:rsidRPr="00105645" w:rsidRDefault="00105645" w:rsidP="00672F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45">
        <w:rPr>
          <w:rFonts w:ascii="Times New Roman" w:hAnsi="Times New Roman" w:cs="Times New Roman"/>
          <w:sz w:val="28"/>
          <w:szCs w:val="28"/>
        </w:rPr>
        <w:t>Субъективные методы обследования:</w:t>
      </w:r>
    </w:p>
    <w:p w14:paraId="7444AA9F" w14:textId="77777777" w:rsidR="006B01D7" w:rsidRDefault="00105645" w:rsidP="00974AC1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Характерные жалобы: снижение аппетита, повышенная утомляемость, эмоциональная неустойчивость, потливость.</w:t>
      </w:r>
    </w:p>
    <w:p w14:paraId="5B1A92C3" w14:textId="77777777" w:rsidR="006B01D7" w:rsidRDefault="00105645" w:rsidP="00974AC1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История (анамнез) заболевания: постепенное развитие.</w:t>
      </w:r>
    </w:p>
    <w:p w14:paraId="7A6994D1" w14:textId="38100EF5" w:rsidR="00D869C3" w:rsidRPr="006B01D7" w:rsidRDefault="00105645" w:rsidP="00974AC1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История (анамнез) жизни: заболевший ребенок из группы риска.</w:t>
      </w:r>
    </w:p>
    <w:p w14:paraId="1C771298" w14:textId="77777777" w:rsidR="00105645" w:rsidRPr="00105645" w:rsidRDefault="00105645" w:rsidP="00974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45">
        <w:rPr>
          <w:rFonts w:ascii="Times New Roman" w:hAnsi="Times New Roman" w:cs="Times New Roman"/>
          <w:sz w:val="28"/>
          <w:szCs w:val="28"/>
        </w:rPr>
        <w:t>Объективные методы обследования:</w:t>
      </w:r>
    </w:p>
    <w:p w14:paraId="6ACBFC5D" w14:textId="77777777" w:rsidR="006B01D7" w:rsidRDefault="00105645" w:rsidP="00974AC1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Осмотр: кожные покровы и видимые слизистые (конъюнктивы) бледные: восковидный цвет ушных раковин; сухость и шелушение кожи; </w:t>
      </w:r>
      <w:proofErr w:type="spellStart"/>
      <w:r w:rsidRPr="006B01D7">
        <w:rPr>
          <w:rFonts w:ascii="Times New Roman" w:hAnsi="Times New Roman" w:cs="Times New Roman"/>
          <w:sz w:val="28"/>
          <w:szCs w:val="28"/>
        </w:rPr>
        <w:t>заеды</w:t>
      </w:r>
      <w:proofErr w:type="spellEnd"/>
      <w:r w:rsidRPr="006B01D7">
        <w:rPr>
          <w:rFonts w:ascii="Times New Roman" w:hAnsi="Times New Roman" w:cs="Times New Roman"/>
          <w:sz w:val="28"/>
          <w:szCs w:val="28"/>
        </w:rPr>
        <w:t xml:space="preserve"> в углах рта; отставание в физическом и психомоторном развитии. При тяжелой анемии ломкость, сухость, тусклость и выпадение волос, слоистость и депигментация ногтей. Сглаженность или атрофия сосочков языка. Тахикардия.</w:t>
      </w:r>
    </w:p>
    <w:p w14:paraId="6BEDC6D3" w14:textId="668B886E" w:rsidR="00105645" w:rsidRPr="006B01D7" w:rsidRDefault="00105645" w:rsidP="00974AC1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Результаты лабораторных методов диагностики (амбулаторная карта или история болезни)</w:t>
      </w:r>
      <w:r w:rsidR="006B01D7">
        <w:rPr>
          <w:rFonts w:ascii="Times New Roman" w:hAnsi="Times New Roman" w:cs="Times New Roman"/>
          <w:sz w:val="28"/>
          <w:szCs w:val="28"/>
        </w:rPr>
        <w:t>:</w:t>
      </w:r>
    </w:p>
    <w:p w14:paraId="58FE104D" w14:textId="77777777" w:rsidR="006B01D7" w:rsidRDefault="00105645" w:rsidP="00974AC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Общий анализ крови: снижение уровня гемоглобина (менее 110 г/л у детей до 5 лет) и количества эритроцитов; эритроциты гипохромные (бедные гемоглобином), различной величины и формы: снижение цветового показателя (менее 0,8).</w:t>
      </w:r>
    </w:p>
    <w:p w14:paraId="38746E23" w14:textId="13F08A2F" w:rsidR="00D869C3" w:rsidRDefault="00105645" w:rsidP="00974AC1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Биохимический анализ крови: уровни сывороточного железа и ферритина снижены, повышение железосвязывающей способности сыворотки крови.</w:t>
      </w:r>
    </w:p>
    <w:p w14:paraId="0DF1E3A0" w14:textId="77777777" w:rsidR="00974AC1" w:rsidRDefault="00974AC1" w:rsidP="00974AC1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ED94C" w14:textId="520CDB75" w:rsidR="006B01D7" w:rsidRPr="00974AC1" w:rsidRDefault="006B01D7" w:rsidP="00974AC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3346054"/>
      <w:r w:rsidRPr="00974AC1">
        <w:rPr>
          <w:rFonts w:ascii="Times New Roman" w:hAnsi="Times New Roman" w:cs="Times New Roman"/>
          <w:color w:val="auto"/>
          <w:sz w:val="28"/>
          <w:szCs w:val="28"/>
        </w:rPr>
        <w:t xml:space="preserve">2.2. Второй этап. </w:t>
      </w:r>
      <w:r w:rsidRPr="00974AC1">
        <w:rPr>
          <w:rFonts w:ascii="Times New Roman" w:hAnsi="Times New Roman" w:cs="Times New Roman"/>
          <w:color w:val="auto"/>
          <w:sz w:val="28"/>
          <w:szCs w:val="28"/>
        </w:rPr>
        <w:t>Выявление проблем больного ребенка</w:t>
      </w:r>
      <w:bookmarkEnd w:id="8"/>
    </w:p>
    <w:p w14:paraId="21C8927C" w14:textId="77777777" w:rsidR="006B01D7" w:rsidRDefault="006B01D7" w:rsidP="00974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Существующие проблемы, обусловленные недостаточным поступлением кислорода в ткани (гипоксия): </w:t>
      </w:r>
    </w:p>
    <w:p w14:paraId="6ED64F4B" w14:textId="2EA52081" w:rsidR="006B01D7" w:rsidRDefault="006B01D7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lastRenderedPageBreak/>
        <w:t>снижение аппети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E4ACCE6" w14:textId="0FDCBBF9" w:rsidR="006B01D7" w:rsidRDefault="006B01D7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повышенная утомляем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63E3226" w14:textId="77777777" w:rsidR="006B01D7" w:rsidRDefault="006B01D7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эмоциональная лабильность, </w:t>
      </w:r>
    </w:p>
    <w:p w14:paraId="110CAF13" w14:textId="77777777" w:rsidR="006B01D7" w:rsidRDefault="006B01D7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отставание в психомоторном развитии, </w:t>
      </w:r>
    </w:p>
    <w:p w14:paraId="1031A9FB" w14:textId="5B16B438" w:rsidR="006B01D7" w:rsidRPr="006B01D7" w:rsidRDefault="006B01D7" w:rsidP="00974AC1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бледность кожи и слизистых.</w:t>
      </w:r>
    </w:p>
    <w:p w14:paraId="5A565389" w14:textId="77777777" w:rsidR="006B01D7" w:rsidRDefault="006B01D7" w:rsidP="00974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Существующие проблемы, обусловленные дефицитом железа: </w:t>
      </w:r>
    </w:p>
    <w:p w14:paraId="56246FE5" w14:textId="77777777" w:rsidR="006B01D7" w:rsidRDefault="006B01D7" w:rsidP="00974AC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сухость, шелушение кожи, </w:t>
      </w:r>
      <w:proofErr w:type="spellStart"/>
      <w:r w:rsidRPr="006B01D7">
        <w:rPr>
          <w:rFonts w:ascii="Times New Roman" w:hAnsi="Times New Roman" w:cs="Times New Roman"/>
          <w:sz w:val="28"/>
          <w:szCs w:val="28"/>
        </w:rPr>
        <w:t>заеды</w:t>
      </w:r>
      <w:proofErr w:type="spellEnd"/>
      <w:r w:rsidRPr="006B01D7">
        <w:rPr>
          <w:rFonts w:ascii="Times New Roman" w:hAnsi="Times New Roman" w:cs="Times New Roman"/>
          <w:sz w:val="28"/>
          <w:szCs w:val="28"/>
        </w:rPr>
        <w:t xml:space="preserve"> в углах рта; </w:t>
      </w:r>
    </w:p>
    <w:p w14:paraId="55CA62F2" w14:textId="77777777" w:rsidR="006B01D7" w:rsidRDefault="006B01D7" w:rsidP="00974AC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ломкость, тусклость, выпадение волос; </w:t>
      </w:r>
    </w:p>
    <w:p w14:paraId="2E4D6DB9" w14:textId="77777777" w:rsidR="006B01D7" w:rsidRDefault="006B01D7" w:rsidP="00974AC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слоистость, депигментация ногтей; </w:t>
      </w:r>
    </w:p>
    <w:p w14:paraId="5160EDE4" w14:textId="77777777" w:rsidR="006B01D7" w:rsidRDefault="006B01D7" w:rsidP="00974AC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сглаженность и атрофия сосочков языка; </w:t>
      </w:r>
    </w:p>
    <w:p w14:paraId="3D47B665" w14:textId="77777777" w:rsidR="006B01D7" w:rsidRDefault="006B01D7" w:rsidP="00974AC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 xml:space="preserve">извращение обоняния - пристрастие к резким неприятным запахам; </w:t>
      </w:r>
    </w:p>
    <w:p w14:paraId="5C52CE3C" w14:textId="0E932038" w:rsidR="006B01D7" w:rsidRPr="006B01D7" w:rsidRDefault="006B01D7" w:rsidP="00974AC1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извращение вкуса - поедание извести, мела, земли, глины, сырого мяса, картофеля.</w:t>
      </w:r>
    </w:p>
    <w:p w14:paraId="064FBA38" w14:textId="77777777" w:rsidR="006B01D7" w:rsidRDefault="006B01D7" w:rsidP="00974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1D7">
        <w:rPr>
          <w:rFonts w:ascii="Times New Roman" w:hAnsi="Times New Roman" w:cs="Times New Roman"/>
          <w:sz w:val="28"/>
          <w:szCs w:val="28"/>
        </w:rPr>
        <w:t>поздней диагностике</w:t>
      </w:r>
      <w:r w:rsidRPr="006B01D7">
        <w:rPr>
          <w:rFonts w:ascii="Times New Roman" w:hAnsi="Times New Roman" w:cs="Times New Roman"/>
          <w:sz w:val="28"/>
          <w:szCs w:val="28"/>
        </w:rPr>
        <w:t xml:space="preserve"> и отсутствии адекватного лечения возникают потенциальные пробл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B0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30BBC" w14:textId="0C592B26" w:rsidR="006B01D7" w:rsidRDefault="006B01D7" w:rsidP="00974AC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риск развития анемии тяжелой степени тяжести, вторичного иммунодефици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B0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9E154" w14:textId="49B6969C" w:rsidR="006B01D7" w:rsidRDefault="006B01D7" w:rsidP="00974AC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частые ОРВИ, пневмо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B0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BA88B" w14:textId="30E2F064" w:rsidR="006B01D7" w:rsidRDefault="006B01D7" w:rsidP="00974AC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1D7">
        <w:rPr>
          <w:rFonts w:ascii="Times New Roman" w:hAnsi="Times New Roman" w:cs="Times New Roman"/>
          <w:sz w:val="28"/>
          <w:szCs w:val="28"/>
        </w:rPr>
        <w:t>заболевания ЖКТ.</w:t>
      </w:r>
    </w:p>
    <w:p w14:paraId="0D2D0A4B" w14:textId="77777777" w:rsidR="00974AC1" w:rsidRDefault="00974AC1" w:rsidP="006B209E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9270A2" w14:textId="77777777" w:rsidR="00141DF8" w:rsidRPr="00974AC1" w:rsidRDefault="00141DF8" w:rsidP="006B209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3346055"/>
      <w:r w:rsidRPr="00974AC1">
        <w:rPr>
          <w:rFonts w:ascii="Times New Roman" w:hAnsi="Times New Roman" w:cs="Times New Roman"/>
          <w:color w:val="auto"/>
          <w:sz w:val="28"/>
          <w:szCs w:val="28"/>
        </w:rPr>
        <w:t xml:space="preserve">2.3. Третий и четвертый этапы. </w:t>
      </w:r>
      <w:r w:rsidRPr="00974AC1">
        <w:rPr>
          <w:rFonts w:ascii="Times New Roman" w:hAnsi="Times New Roman" w:cs="Times New Roman"/>
          <w:color w:val="auto"/>
          <w:sz w:val="28"/>
          <w:szCs w:val="28"/>
        </w:rPr>
        <w:t>Планирование и реализация ухода за пациентом в условиях «стационар на дому»</w:t>
      </w:r>
      <w:bookmarkEnd w:id="9"/>
    </w:p>
    <w:p w14:paraId="210EDEB4" w14:textId="77777777" w:rsidR="00141DF8" w:rsidRDefault="00141DF8" w:rsidP="006B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F8">
        <w:rPr>
          <w:rFonts w:ascii="Times New Roman" w:hAnsi="Times New Roman" w:cs="Times New Roman"/>
          <w:sz w:val="28"/>
          <w:szCs w:val="28"/>
        </w:rPr>
        <w:t>Цель ухода: способствовать выздоровлению, не допустить переход в более тяжелое течение и развитие осложнений.</w:t>
      </w:r>
    </w:p>
    <w:p w14:paraId="30956F09" w14:textId="4F4A35AC" w:rsidR="00141DF8" w:rsidRDefault="00141DF8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F8">
        <w:rPr>
          <w:rFonts w:ascii="Times New Roman" w:hAnsi="Times New Roman" w:cs="Times New Roman"/>
          <w:sz w:val="28"/>
          <w:szCs w:val="28"/>
        </w:rPr>
        <w:t xml:space="preserve">Чрезвычайно важно организовать правильный режим дня, в котором должны быть достаточная продолжительность сна, максимальное пребывание на свежем воздухе.  При анемии нарушены процессы выработки и сохранения тепла, поэтому одевать детей следует достаточно тепло, одежда не должна стеснять движений и вызывать перегревания.  </w:t>
      </w:r>
    </w:p>
    <w:p w14:paraId="6CF9D64E" w14:textId="5EC1286E" w:rsidR="000C03FA" w:rsidRDefault="000C03FA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сестринского ухода:</w:t>
      </w:r>
    </w:p>
    <w:p w14:paraId="2DABA2AF" w14:textId="77777777" w:rsidR="000C03FA" w:rsidRDefault="000C03FA" w:rsidP="00974AC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FA">
        <w:rPr>
          <w:rFonts w:ascii="Times New Roman" w:hAnsi="Times New Roman" w:cs="Times New Roman"/>
          <w:sz w:val="28"/>
          <w:szCs w:val="28"/>
        </w:rPr>
        <w:t xml:space="preserve">Организовать «стационар на дому»: </w:t>
      </w:r>
    </w:p>
    <w:p w14:paraId="29B074F5" w14:textId="77777777" w:rsidR="000C03FA" w:rsidRDefault="000C03FA" w:rsidP="00974AC1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FA">
        <w:rPr>
          <w:rFonts w:ascii="Times New Roman" w:hAnsi="Times New Roman" w:cs="Times New Roman"/>
          <w:sz w:val="28"/>
          <w:szCs w:val="28"/>
        </w:rPr>
        <w:t>обеспечить сестринский уход и ле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38E991" w14:textId="64C52CFB" w:rsidR="000C03FA" w:rsidRDefault="000C03FA" w:rsidP="00974AC1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FA">
        <w:rPr>
          <w:rFonts w:ascii="Times New Roman" w:hAnsi="Times New Roman" w:cs="Times New Roman"/>
          <w:sz w:val="28"/>
          <w:szCs w:val="28"/>
        </w:rPr>
        <w:t>обеспечить комфортные условия для больного ребенка</w:t>
      </w:r>
      <w:r>
        <w:rPr>
          <w:rFonts w:ascii="Times New Roman" w:hAnsi="Times New Roman" w:cs="Times New Roman"/>
          <w:sz w:val="28"/>
          <w:szCs w:val="28"/>
        </w:rPr>
        <w:t>: контролировать соблюдение рекомендаций врача.</w:t>
      </w:r>
    </w:p>
    <w:p w14:paraId="1E992434" w14:textId="47CB5B78" w:rsidR="000C03FA" w:rsidRDefault="00554062" w:rsidP="00974AC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учающие беседы с родителями:</w:t>
      </w:r>
    </w:p>
    <w:p w14:paraId="5F80F225" w14:textId="1B974952" w:rsidR="00554062" w:rsidRDefault="00554062" w:rsidP="00974AC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4062">
        <w:rPr>
          <w:rFonts w:ascii="Times New Roman" w:hAnsi="Times New Roman" w:cs="Times New Roman"/>
          <w:sz w:val="28"/>
          <w:szCs w:val="28"/>
        </w:rPr>
        <w:t>ровести беседу о заболевании, причинах развития, необходимости лечения, профил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E49766" w14:textId="22418E79" w:rsidR="00554062" w:rsidRDefault="00554062" w:rsidP="00974AC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нкретные рекомендации по питанию: </w:t>
      </w:r>
      <w:r w:rsidRPr="00554062">
        <w:rPr>
          <w:rFonts w:ascii="Times New Roman" w:hAnsi="Times New Roman" w:cs="Times New Roman"/>
          <w:sz w:val="28"/>
          <w:szCs w:val="28"/>
        </w:rPr>
        <w:t>при естественном вскармливании кормящая мама должна обязательно в свой пищевой рацион включать продукты, богатые железом, белком и витамин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54062">
        <w:rPr>
          <w:rFonts w:ascii="Times New Roman" w:hAnsi="Times New Roman" w:cs="Times New Roman"/>
          <w:sz w:val="28"/>
          <w:szCs w:val="28"/>
        </w:rPr>
        <w:t>телятина, говядина, печень, яйцо, греча, овес, морковь, свекла, горошек, цветная капу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4062">
        <w:rPr>
          <w:rFonts w:ascii="Times New Roman" w:hAnsi="Times New Roman" w:cs="Times New Roman"/>
          <w:sz w:val="28"/>
          <w:szCs w:val="28"/>
        </w:rPr>
        <w:t>томаты, зелень, яблоки, курага, груша, гранаты; лучше всего железо усваивается из мяса (гемовое железо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4062">
        <w:rPr>
          <w:rFonts w:ascii="Times New Roman" w:hAnsi="Times New Roman" w:cs="Times New Roman"/>
          <w:sz w:val="28"/>
          <w:szCs w:val="28"/>
        </w:rPr>
        <w:t>; при искусственном вскармливании - адаптированные молочные и кисломолочные смеси, адаптированные молочные смеси, обогащенные железом "Симилак"; прикормы вводить на 1 мес. раньше; введение мяса с 4.5-5 мес., желт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5406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54062">
        <w:rPr>
          <w:rFonts w:ascii="Times New Roman" w:hAnsi="Times New Roman" w:cs="Times New Roman"/>
          <w:sz w:val="28"/>
          <w:szCs w:val="28"/>
        </w:rPr>
        <w:t>пищевой рацион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062">
        <w:rPr>
          <w:rFonts w:ascii="Times New Roman" w:hAnsi="Times New Roman" w:cs="Times New Roman"/>
          <w:sz w:val="28"/>
          <w:szCs w:val="28"/>
        </w:rPr>
        <w:t>нка следует включать продукты, богатые железом, медью, кобальтом, никелем и марганц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54062">
        <w:rPr>
          <w:rFonts w:ascii="Times New Roman" w:hAnsi="Times New Roman" w:cs="Times New Roman"/>
          <w:sz w:val="28"/>
          <w:szCs w:val="28"/>
        </w:rPr>
        <w:t>толокно, с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062">
        <w:rPr>
          <w:rFonts w:ascii="Times New Roman" w:hAnsi="Times New Roman" w:cs="Times New Roman"/>
          <w:sz w:val="28"/>
          <w:szCs w:val="28"/>
        </w:rPr>
        <w:t>клу, кабачки, з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062">
        <w:rPr>
          <w:rFonts w:ascii="Times New Roman" w:hAnsi="Times New Roman" w:cs="Times New Roman"/>
          <w:sz w:val="28"/>
          <w:szCs w:val="28"/>
        </w:rPr>
        <w:t>ный горошек, капусту, картоф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4062">
        <w:rPr>
          <w:rFonts w:ascii="Times New Roman" w:hAnsi="Times New Roman" w:cs="Times New Roman"/>
          <w:sz w:val="28"/>
          <w:szCs w:val="28"/>
        </w:rPr>
        <w:t>. Из соков предпочтение от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062">
        <w:rPr>
          <w:rFonts w:ascii="Times New Roman" w:hAnsi="Times New Roman" w:cs="Times New Roman"/>
          <w:sz w:val="28"/>
          <w:szCs w:val="28"/>
        </w:rPr>
        <w:t>тся виш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062">
        <w:rPr>
          <w:rFonts w:ascii="Times New Roman" w:hAnsi="Times New Roman" w:cs="Times New Roman"/>
          <w:sz w:val="28"/>
          <w:szCs w:val="28"/>
        </w:rPr>
        <w:t>вому, лимонному, свекольному, яблочному (из кислых сортов яблок). В первом полугодии рекомендуется более раннее введение 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062">
        <w:rPr>
          <w:rFonts w:ascii="Times New Roman" w:hAnsi="Times New Roman" w:cs="Times New Roman"/>
          <w:sz w:val="28"/>
          <w:szCs w:val="28"/>
        </w:rPr>
        <w:t>ртого яблока, яичного желтка, овощного пюре, каш, во втором – пюре из мяса и печени. В питании детей следует ограничить молочные продукты, так как они содержат кальций и фосфор, образующие с железом комплексы, выпадающие в осадок, а также мучные продукты из-за содержания в них фитина, затрудняющего всасывание желе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038548" w14:textId="70E668E2" w:rsidR="00554062" w:rsidRDefault="00554062" w:rsidP="00974AC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рекомендации п</w:t>
      </w:r>
      <w:r w:rsidRPr="00554062">
        <w:rPr>
          <w:rFonts w:ascii="Times New Roman" w:hAnsi="Times New Roman" w:cs="Times New Roman"/>
          <w:sz w:val="28"/>
          <w:szCs w:val="28"/>
        </w:rPr>
        <w:t>о организации режима: постоянные и продолжительные прогулки на свежем воздухе, сон на свежем возду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продолжительный ночной сон и обязательный дневной сон);</w:t>
      </w:r>
      <w:r w:rsidRPr="00554062">
        <w:rPr>
          <w:rFonts w:ascii="Times New Roman" w:hAnsi="Times New Roman" w:cs="Times New Roman"/>
          <w:sz w:val="28"/>
          <w:szCs w:val="28"/>
        </w:rPr>
        <w:t xml:space="preserve"> массаж и гимнастика по возрасту</w:t>
      </w:r>
      <w:r>
        <w:rPr>
          <w:rFonts w:ascii="Times New Roman" w:hAnsi="Times New Roman" w:cs="Times New Roman"/>
          <w:sz w:val="28"/>
          <w:szCs w:val="28"/>
        </w:rPr>
        <w:t>; ограничение физических и эмоциональных нагрузок</w:t>
      </w:r>
      <w:r w:rsidR="006A0E2E">
        <w:rPr>
          <w:rFonts w:ascii="Times New Roman" w:hAnsi="Times New Roman" w:cs="Times New Roman"/>
          <w:sz w:val="28"/>
          <w:szCs w:val="28"/>
        </w:rPr>
        <w:t>;</w:t>
      </w:r>
    </w:p>
    <w:p w14:paraId="52529BF7" w14:textId="64F116AA" w:rsidR="006A0E2E" w:rsidRDefault="006A0E2E" w:rsidP="00974AC1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маму</w:t>
      </w:r>
      <w:r w:rsidRPr="006A0E2E">
        <w:rPr>
          <w:rFonts w:ascii="Times New Roman" w:hAnsi="Times New Roman" w:cs="Times New Roman"/>
          <w:sz w:val="28"/>
          <w:szCs w:val="28"/>
        </w:rPr>
        <w:t xml:space="preserve"> правилам приема назначенных препаратов: препараты железа (сироп или капли) перед приемом необходимо разводить в небольшом количестве фруктового чая, фруктового или овощного сока, воды и принимать </w:t>
      </w:r>
      <w:proofErr w:type="gramStart"/>
      <w:r w:rsidRPr="006A0E2E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6A0E2E">
        <w:rPr>
          <w:rFonts w:ascii="Times New Roman" w:hAnsi="Times New Roman" w:cs="Times New Roman"/>
          <w:sz w:val="28"/>
          <w:szCs w:val="28"/>
        </w:rPr>
        <w:t xml:space="preserve"> или сразу после еды. Предупредить маму, что у ребенка может появиться жидкий стул или кал, окрашенный в черный цвет.</w:t>
      </w:r>
    </w:p>
    <w:p w14:paraId="0363A2D4" w14:textId="77777777" w:rsidR="006A0E2E" w:rsidRDefault="006A0E2E" w:rsidP="00974AC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2E">
        <w:rPr>
          <w:rFonts w:ascii="Times New Roman" w:hAnsi="Times New Roman" w:cs="Times New Roman"/>
          <w:sz w:val="28"/>
          <w:szCs w:val="28"/>
        </w:rPr>
        <w:t>Осуществлять активные патронажи с цель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A0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92FA6" w14:textId="77777777" w:rsidR="006A0E2E" w:rsidRDefault="006A0E2E" w:rsidP="00974AC1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2E">
        <w:rPr>
          <w:rFonts w:ascii="Times New Roman" w:hAnsi="Times New Roman" w:cs="Times New Roman"/>
          <w:sz w:val="28"/>
          <w:szCs w:val="28"/>
        </w:rPr>
        <w:t xml:space="preserve">контроля над соблюдением режима и питания; </w:t>
      </w:r>
    </w:p>
    <w:p w14:paraId="00A0B80F" w14:textId="77777777" w:rsidR="006A0E2E" w:rsidRDefault="006A0E2E" w:rsidP="00974AC1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2E">
        <w:rPr>
          <w:rFonts w:ascii="Times New Roman" w:hAnsi="Times New Roman" w:cs="Times New Roman"/>
          <w:sz w:val="28"/>
          <w:szCs w:val="28"/>
        </w:rPr>
        <w:t xml:space="preserve">проведением терапии, назначенной врачом, и выполнением всех рекомендаций по уходу за ребенком; </w:t>
      </w:r>
    </w:p>
    <w:p w14:paraId="13457249" w14:textId="77777777" w:rsidR="006A0E2E" w:rsidRDefault="006A0E2E" w:rsidP="00974AC1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2E">
        <w:rPr>
          <w:rFonts w:ascii="Times New Roman" w:hAnsi="Times New Roman" w:cs="Times New Roman"/>
          <w:sz w:val="28"/>
          <w:szCs w:val="28"/>
        </w:rPr>
        <w:t xml:space="preserve">обучении матери правильному приему препаратов железа; </w:t>
      </w:r>
    </w:p>
    <w:p w14:paraId="0FFF76B1" w14:textId="413109FB" w:rsidR="006A0E2E" w:rsidRDefault="006A0E2E" w:rsidP="00974AC1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2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0E2E">
        <w:rPr>
          <w:rFonts w:ascii="Times New Roman" w:hAnsi="Times New Roman" w:cs="Times New Roman"/>
          <w:sz w:val="28"/>
          <w:szCs w:val="28"/>
        </w:rPr>
        <w:t xml:space="preserve"> динамического наблюдения за реакцией на лечение: самочувствие ребенка, аппетит, эмоциональное состояние, длительность и характер сна, физиологические отправления. При ухудшении состояния срочное сообщение врачу или вызов на 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8C1DF" w14:textId="77777777" w:rsidR="00974AC1" w:rsidRPr="00974AC1" w:rsidRDefault="00974AC1" w:rsidP="00974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CC462" w14:textId="4726A709" w:rsidR="00974AC1" w:rsidRPr="006B209E" w:rsidRDefault="006A0E2E" w:rsidP="006B209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3346056"/>
      <w:r w:rsidRPr="006B209E">
        <w:rPr>
          <w:rFonts w:ascii="Times New Roman" w:hAnsi="Times New Roman" w:cs="Times New Roman"/>
          <w:color w:val="auto"/>
          <w:sz w:val="28"/>
          <w:szCs w:val="28"/>
        </w:rPr>
        <w:t xml:space="preserve">2.4. Пятый этап. </w:t>
      </w:r>
      <w:r w:rsidRPr="006B209E">
        <w:rPr>
          <w:rFonts w:ascii="Times New Roman" w:hAnsi="Times New Roman" w:cs="Times New Roman"/>
          <w:color w:val="auto"/>
          <w:sz w:val="28"/>
          <w:szCs w:val="28"/>
        </w:rPr>
        <w:t>Оценка эффективности ухода</w:t>
      </w:r>
      <w:bookmarkEnd w:id="10"/>
    </w:p>
    <w:p w14:paraId="5C39C81D" w14:textId="77777777" w:rsidR="006A0E2E" w:rsidRDefault="006A0E2E" w:rsidP="006B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2E">
        <w:rPr>
          <w:rFonts w:ascii="Times New Roman" w:hAnsi="Times New Roman" w:cs="Times New Roman"/>
          <w:sz w:val="28"/>
          <w:szCs w:val="28"/>
        </w:rPr>
        <w:t xml:space="preserve">При правильной организации сестринского ухода наступает выздоровление ребенка. </w:t>
      </w:r>
    </w:p>
    <w:p w14:paraId="04FF7EC6" w14:textId="77777777" w:rsidR="00D079A3" w:rsidRDefault="006A0E2E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2E">
        <w:rPr>
          <w:rFonts w:ascii="Times New Roman" w:hAnsi="Times New Roman" w:cs="Times New Roman"/>
          <w:sz w:val="28"/>
          <w:szCs w:val="28"/>
        </w:rPr>
        <w:t xml:space="preserve">Дети, перенесшие ЖДА, подлежат диспансеризации длительностью 1 год. </w:t>
      </w:r>
    </w:p>
    <w:p w14:paraId="46FA8FFD" w14:textId="7F94A80A" w:rsidR="006A0E2E" w:rsidRDefault="006A0E2E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2E">
        <w:rPr>
          <w:rFonts w:ascii="Times New Roman" w:hAnsi="Times New Roman" w:cs="Times New Roman"/>
          <w:sz w:val="28"/>
          <w:szCs w:val="28"/>
        </w:rPr>
        <w:t xml:space="preserve">План диспансеризации: </w:t>
      </w:r>
    </w:p>
    <w:p w14:paraId="54B54589" w14:textId="5EEC232A" w:rsidR="006A0E2E" w:rsidRPr="006A0E2E" w:rsidRDefault="00D079A3" w:rsidP="00974AC1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0E2E" w:rsidRPr="006A0E2E">
        <w:rPr>
          <w:rFonts w:ascii="Times New Roman" w:hAnsi="Times New Roman" w:cs="Times New Roman"/>
          <w:sz w:val="28"/>
          <w:szCs w:val="28"/>
        </w:rPr>
        <w:t xml:space="preserve">смотр педиатром 1-2 раза в месяц; </w:t>
      </w:r>
    </w:p>
    <w:p w14:paraId="3F0DB864" w14:textId="4550DF44" w:rsidR="006A0E2E" w:rsidRPr="006A0E2E" w:rsidRDefault="00D079A3" w:rsidP="00974AC1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A0E2E" w:rsidRPr="006A0E2E">
        <w:rPr>
          <w:rFonts w:ascii="Times New Roman" w:hAnsi="Times New Roman" w:cs="Times New Roman"/>
          <w:sz w:val="28"/>
          <w:szCs w:val="28"/>
        </w:rPr>
        <w:t xml:space="preserve">нализ крови 1 раз в 2-3 мес. и после интеркуррентных заболеваний. </w:t>
      </w:r>
    </w:p>
    <w:p w14:paraId="6BC74D45" w14:textId="49398770" w:rsidR="00D869C3" w:rsidRPr="006A0E2E" w:rsidRDefault="006A0E2E" w:rsidP="00974A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0E2E">
        <w:rPr>
          <w:rFonts w:ascii="Times New Roman" w:hAnsi="Times New Roman" w:cs="Times New Roman"/>
          <w:sz w:val="28"/>
          <w:szCs w:val="28"/>
        </w:rPr>
        <w:t>С учета ребенок снимается при нормальных клинико-лабораторных показателях.</w:t>
      </w:r>
      <w:r w:rsidR="00D869C3" w:rsidRPr="006A0E2E">
        <w:rPr>
          <w:rFonts w:ascii="Times New Roman" w:hAnsi="Times New Roman" w:cs="Times New Roman"/>
        </w:rPr>
        <w:br w:type="page"/>
      </w:r>
    </w:p>
    <w:p w14:paraId="073EFBCF" w14:textId="31174DA7" w:rsidR="00D869C3" w:rsidRDefault="00D079A3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3346057"/>
      <w:r w:rsidRPr="00D079A3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3. ПРОФИЛАКТИКА ЖЕЛЕЗОДЕФИЦИТНОЙ АНЕМИИ</w:t>
      </w:r>
      <w:bookmarkEnd w:id="11"/>
    </w:p>
    <w:p w14:paraId="660AC174" w14:textId="77777777" w:rsidR="00974AC1" w:rsidRPr="00974AC1" w:rsidRDefault="00974AC1" w:rsidP="00974AC1"/>
    <w:p w14:paraId="2AAB8E29" w14:textId="77777777" w:rsidR="00D079A3" w:rsidRPr="00D079A3" w:rsidRDefault="00D079A3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A3">
        <w:rPr>
          <w:rFonts w:ascii="Times New Roman" w:hAnsi="Times New Roman" w:cs="Times New Roman"/>
          <w:sz w:val="28"/>
          <w:szCs w:val="28"/>
        </w:rPr>
        <w:t>Профилактика ЖДА прежде всего требуется беременным с высоким риском развития данного заболевания. К ним относятся: женщины, ранее болевшие анемией; женщины с хроническими инфекционными заболеваниями или экстрагенитальной патологией; многорожавшие женщины; беременные с уровнем гемоглобина в I триместре менее 120 г/л; беременные с многоплодием; беременные с ранним токсикозом, преэклампсией; женщины, у которых в течение многих лет имели место длительные менструации.</w:t>
      </w:r>
    </w:p>
    <w:p w14:paraId="12797AA9" w14:textId="77777777" w:rsidR="00D079A3" w:rsidRPr="00D079A3" w:rsidRDefault="00D079A3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A3">
        <w:rPr>
          <w:rFonts w:ascii="Times New Roman" w:hAnsi="Times New Roman" w:cs="Times New Roman"/>
          <w:sz w:val="28"/>
          <w:szCs w:val="28"/>
        </w:rPr>
        <w:t>Профилактика ЖДА беременных способствует созданию у новорожденных более высоких запасов железа, предотвращая развитие дефицита железа и анемии у грудных детей.</w:t>
      </w:r>
    </w:p>
    <w:p w14:paraId="7ADB6798" w14:textId="692E1B42" w:rsidR="00D079A3" w:rsidRDefault="00D079A3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079A3">
        <w:rPr>
          <w:rFonts w:ascii="Times New Roman" w:hAnsi="Times New Roman" w:cs="Times New Roman"/>
          <w:sz w:val="28"/>
          <w:szCs w:val="28"/>
        </w:rPr>
        <w:t>екомендуется назначение препаратов железа или прием поливитаминов, обога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79A3">
        <w:rPr>
          <w:rFonts w:ascii="Times New Roman" w:hAnsi="Times New Roman" w:cs="Times New Roman"/>
          <w:sz w:val="28"/>
          <w:szCs w:val="28"/>
        </w:rPr>
        <w:t xml:space="preserve"> железом, в период лактации - необходимо назначать препараты железа.</w:t>
      </w:r>
    </w:p>
    <w:p w14:paraId="28D8A086" w14:textId="55B56D15" w:rsidR="00D079A3" w:rsidRDefault="00D079A3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A3">
        <w:rPr>
          <w:rFonts w:ascii="Times New Roman" w:hAnsi="Times New Roman" w:cs="Times New Roman"/>
          <w:sz w:val="28"/>
          <w:szCs w:val="28"/>
        </w:rPr>
        <w:t xml:space="preserve">Препараты железа показаны детям </w:t>
      </w:r>
      <w:r>
        <w:rPr>
          <w:rFonts w:ascii="Times New Roman" w:hAnsi="Times New Roman" w:cs="Times New Roman"/>
          <w:sz w:val="28"/>
          <w:szCs w:val="28"/>
        </w:rPr>
        <w:t>на протяжении первого года жизни</w:t>
      </w:r>
      <w:r w:rsidRPr="00D079A3">
        <w:rPr>
          <w:rFonts w:ascii="Times New Roman" w:hAnsi="Times New Roman" w:cs="Times New Roman"/>
          <w:sz w:val="28"/>
          <w:szCs w:val="28"/>
        </w:rPr>
        <w:t xml:space="preserve"> из группы 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9A3">
        <w:rPr>
          <w:rFonts w:ascii="Times New Roman" w:hAnsi="Times New Roman" w:cs="Times New Roman"/>
          <w:sz w:val="28"/>
          <w:szCs w:val="28"/>
        </w:rPr>
        <w:t>– недоношенность, рождением от многоплодной беременности, а также, протекающих с токсикозом, либо матерям с психическим хроническим заболеванием, детям с проявлениями экссудативного диатеза, а также с высоким темпом роста, девочкам - после менструаций.</w:t>
      </w:r>
    </w:p>
    <w:p w14:paraId="4D92EEB0" w14:textId="3DB70531" w:rsidR="00672FC7" w:rsidRDefault="00D079A3" w:rsidP="0067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ую</w:t>
      </w:r>
      <w:r w:rsidRPr="00D079A3">
        <w:rPr>
          <w:rFonts w:ascii="Times New Roman" w:hAnsi="Times New Roman" w:cs="Times New Roman"/>
          <w:sz w:val="28"/>
          <w:szCs w:val="28"/>
        </w:rPr>
        <w:t xml:space="preserve"> роль играет естественное вскармливание, предупреждение заболеваний и диспансерное наблюдение за детьми раннего возраста с регулярным лабораторным исследованием крови, </w:t>
      </w:r>
      <w:r>
        <w:rPr>
          <w:rFonts w:ascii="Times New Roman" w:hAnsi="Times New Roman" w:cs="Times New Roman"/>
          <w:sz w:val="28"/>
          <w:szCs w:val="28"/>
        </w:rPr>
        <w:t>оказание помощи маме в выборе адаптированной смеси при искусственном вскармливании, помочь в выборе продуктов прикорма.</w:t>
      </w:r>
    </w:p>
    <w:p w14:paraId="314EFB26" w14:textId="3E05AC2F" w:rsidR="00672FC7" w:rsidRDefault="00672FC7" w:rsidP="0067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B5692" w14:textId="1A251487" w:rsidR="00672FC7" w:rsidRDefault="00672FC7" w:rsidP="0067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151B1" w14:textId="77777777" w:rsidR="00672FC7" w:rsidRDefault="00672FC7" w:rsidP="0067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852C9" w14:textId="30F7B431" w:rsidR="00974AC1" w:rsidRPr="00672FC7" w:rsidRDefault="00D079A3" w:rsidP="00672FC7">
      <w:pPr>
        <w:pStyle w:val="1"/>
        <w:jc w:val="center"/>
        <w:rPr>
          <w:rFonts w:ascii="Times New Roman" w:hAnsi="Times New Roman" w:cs="Times New Roman"/>
        </w:rPr>
      </w:pPr>
      <w:bookmarkStart w:id="12" w:name="_Toc43346058"/>
      <w:r w:rsidRPr="00672FC7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2"/>
    </w:p>
    <w:p w14:paraId="29C87AD1" w14:textId="77777777" w:rsidR="00672FC7" w:rsidRPr="00672FC7" w:rsidRDefault="00672FC7" w:rsidP="0067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1D521" w14:textId="2CB1E10D" w:rsidR="00D079A3" w:rsidRDefault="00015A1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1F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</w:t>
      </w:r>
      <w:r>
        <w:rPr>
          <w:rFonts w:ascii="Times New Roman" w:hAnsi="Times New Roman" w:cs="Times New Roman"/>
          <w:sz w:val="28"/>
          <w:szCs w:val="28"/>
        </w:rPr>
        <w:t>теоретического материала</w:t>
      </w:r>
      <w:r w:rsidRPr="00015A1F">
        <w:rPr>
          <w:rFonts w:ascii="Times New Roman" w:hAnsi="Times New Roman" w:cs="Times New Roman"/>
          <w:sz w:val="28"/>
          <w:szCs w:val="28"/>
        </w:rPr>
        <w:t xml:space="preserve"> по теме исследования можно сделать следующие выводы:</w:t>
      </w:r>
    </w:p>
    <w:p w14:paraId="795CBA25" w14:textId="77777777" w:rsidR="0005714E" w:rsidRDefault="00015A1F" w:rsidP="00974AC1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14E">
        <w:rPr>
          <w:rFonts w:ascii="Times New Roman" w:hAnsi="Times New Roman" w:cs="Times New Roman"/>
          <w:sz w:val="28"/>
          <w:szCs w:val="28"/>
        </w:rPr>
        <w:t>Железодефицитная анемия является очень важной проблемой педиатрии и имеет не только медицинский, но и социальный характер. Это обусловлено широкой распространённостью анемии среди детей, а также значительностью отрицательных последствий для их здоровья.</w:t>
      </w:r>
    </w:p>
    <w:p w14:paraId="7CBFA37E" w14:textId="77777777" w:rsidR="0005714E" w:rsidRDefault="00015A1F" w:rsidP="00974AC1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14E">
        <w:rPr>
          <w:rFonts w:ascii="Times New Roman" w:hAnsi="Times New Roman" w:cs="Times New Roman"/>
          <w:sz w:val="28"/>
          <w:szCs w:val="28"/>
        </w:rPr>
        <w:t>З</w:t>
      </w:r>
      <w:r w:rsidRPr="0005714E">
        <w:rPr>
          <w:rFonts w:ascii="Times New Roman" w:hAnsi="Times New Roman" w:cs="Times New Roman"/>
          <w:sz w:val="28"/>
          <w:szCs w:val="28"/>
        </w:rPr>
        <w:t>нание этиологии, клинической картины, особенностей диагностики, методов обследования и лечения заболевания, а также знание манипуляций</w:t>
      </w:r>
      <w:r w:rsidRPr="0005714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05714E">
        <w:rPr>
          <w:rFonts w:ascii="Times New Roman" w:hAnsi="Times New Roman" w:cs="Times New Roman"/>
          <w:sz w:val="28"/>
          <w:szCs w:val="28"/>
        </w:rPr>
        <w:t xml:space="preserve">медицинской сестре </w:t>
      </w:r>
      <w:r w:rsidRPr="0005714E">
        <w:rPr>
          <w:rFonts w:ascii="Times New Roman" w:hAnsi="Times New Roman" w:cs="Times New Roman"/>
          <w:sz w:val="28"/>
          <w:szCs w:val="28"/>
        </w:rPr>
        <w:t xml:space="preserve">для правильной организации и осуществления </w:t>
      </w:r>
      <w:r w:rsidRPr="0005714E">
        <w:rPr>
          <w:rFonts w:ascii="Times New Roman" w:hAnsi="Times New Roman" w:cs="Times New Roman"/>
          <w:sz w:val="28"/>
          <w:szCs w:val="28"/>
        </w:rPr>
        <w:t>все</w:t>
      </w:r>
      <w:r w:rsidRPr="0005714E">
        <w:rPr>
          <w:rFonts w:ascii="Times New Roman" w:hAnsi="Times New Roman" w:cs="Times New Roman"/>
          <w:sz w:val="28"/>
          <w:szCs w:val="28"/>
        </w:rPr>
        <w:t>х</w:t>
      </w:r>
      <w:r w:rsidRPr="0005714E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05714E">
        <w:rPr>
          <w:rFonts w:ascii="Times New Roman" w:hAnsi="Times New Roman" w:cs="Times New Roman"/>
          <w:sz w:val="28"/>
          <w:szCs w:val="28"/>
        </w:rPr>
        <w:t>ов</w:t>
      </w:r>
      <w:r w:rsidRPr="0005714E">
        <w:rPr>
          <w:rFonts w:ascii="Times New Roman" w:hAnsi="Times New Roman" w:cs="Times New Roman"/>
          <w:sz w:val="28"/>
          <w:szCs w:val="28"/>
        </w:rPr>
        <w:t xml:space="preserve"> сестринского процесса.</w:t>
      </w:r>
    </w:p>
    <w:p w14:paraId="13834966" w14:textId="13B75EE1" w:rsidR="00015A1F" w:rsidRPr="0005714E" w:rsidRDefault="00015A1F" w:rsidP="00974AC1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14E">
        <w:rPr>
          <w:rFonts w:ascii="Times New Roman" w:hAnsi="Times New Roman" w:cs="Times New Roman"/>
          <w:sz w:val="28"/>
          <w:szCs w:val="28"/>
        </w:rPr>
        <w:t>Конкретные профилактические меры способны предотвратить развитие железодефицитной анемии.</w:t>
      </w:r>
    </w:p>
    <w:p w14:paraId="639F0BCD" w14:textId="4AF62BF5" w:rsidR="00105612" w:rsidRPr="00105612" w:rsidRDefault="00105612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12">
        <w:rPr>
          <w:rFonts w:ascii="Times New Roman" w:hAnsi="Times New Roman" w:cs="Times New Roman"/>
          <w:sz w:val="28"/>
          <w:szCs w:val="28"/>
        </w:rPr>
        <w:t xml:space="preserve">Железодефицитная анемия – малокровие обуславливается недостатком в организме железа и является одним из самых распространенных заболеваний. Железо входит в состав гемоглобина красных клеток крови – эритроцитов. </w:t>
      </w:r>
    </w:p>
    <w:p w14:paraId="3F136A51" w14:textId="67949A73" w:rsidR="00015A1F" w:rsidRPr="00015A1F" w:rsidRDefault="00105612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12">
        <w:rPr>
          <w:rFonts w:ascii="Times New Roman" w:hAnsi="Times New Roman" w:cs="Times New Roman"/>
          <w:sz w:val="28"/>
          <w:szCs w:val="28"/>
        </w:rPr>
        <w:t>Недостаток железа у детей бывает чаще в том случае, когда ребенок родился раньше срока, из-за чего недополучил нужного количества железа из материнской крови. По той же причине с недостаточным запасом железа рождаются дети-двойняшки. Дефицит железа наблюдается весьма нередко у девочек в период полового созревания, когда они быстро растут. Железодефицитная анемия особенно угрожает девочкам, которые, боясь пополнеть, мало едят и тем самым лишают свой организм железа, содержащегося в пищевых продуктах.</w:t>
      </w:r>
      <w:r w:rsidR="00015A1F" w:rsidRPr="00015A1F">
        <w:rPr>
          <w:rFonts w:ascii="Times New Roman" w:hAnsi="Times New Roman" w:cs="Times New Roman"/>
          <w:sz w:val="28"/>
          <w:szCs w:val="28"/>
        </w:rPr>
        <w:tab/>
      </w:r>
    </w:p>
    <w:p w14:paraId="20CEA56E" w14:textId="2805DC50" w:rsidR="00105612" w:rsidRPr="00105612" w:rsidRDefault="00105612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12">
        <w:rPr>
          <w:rFonts w:ascii="Times New Roman" w:hAnsi="Times New Roman" w:cs="Times New Roman"/>
          <w:sz w:val="28"/>
          <w:szCs w:val="28"/>
        </w:rPr>
        <w:t>Своевременная профилактика железодефицитной анемии беременных женщин</w:t>
      </w:r>
      <w:r>
        <w:rPr>
          <w:rFonts w:ascii="Times New Roman" w:hAnsi="Times New Roman" w:cs="Times New Roman"/>
          <w:sz w:val="28"/>
          <w:szCs w:val="28"/>
        </w:rPr>
        <w:t xml:space="preserve">, детей первого года жизни, детей из групп риска </w:t>
      </w:r>
      <w:r w:rsidRPr="00105612">
        <w:rPr>
          <w:rFonts w:ascii="Times New Roman" w:hAnsi="Times New Roman" w:cs="Times New Roman"/>
          <w:sz w:val="28"/>
          <w:szCs w:val="28"/>
        </w:rPr>
        <w:t xml:space="preserve">позволяет избежать развития данного заболевания и, соответственно, его возможных неблагоприятных последствий. В случае если железодефицитная анемия уже </w:t>
      </w:r>
      <w:r w:rsidRPr="00105612">
        <w:rPr>
          <w:rFonts w:ascii="Times New Roman" w:hAnsi="Times New Roman" w:cs="Times New Roman"/>
          <w:sz w:val="28"/>
          <w:szCs w:val="28"/>
        </w:rPr>
        <w:lastRenderedPageBreak/>
        <w:t xml:space="preserve">имеет место, полноценная и сбалансированная диета, включающая специализированные продукты питания для </w:t>
      </w:r>
      <w:r>
        <w:rPr>
          <w:rFonts w:ascii="Times New Roman" w:hAnsi="Times New Roman" w:cs="Times New Roman"/>
          <w:sz w:val="28"/>
          <w:szCs w:val="28"/>
        </w:rPr>
        <w:t>кормящих</w:t>
      </w:r>
      <w:r w:rsidRPr="00105612">
        <w:rPr>
          <w:rFonts w:ascii="Times New Roman" w:hAnsi="Times New Roman" w:cs="Times New Roman"/>
          <w:sz w:val="28"/>
          <w:szCs w:val="28"/>
        </w:rPr>
        <w:t xml:space="preserve"> женщин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05612">
        <w:rPr>
          <w:rFonts w:ascii="Times New Roman" w:hAnsi="Times New Roman" w:cs="Times New Roman"/>
          <w:sz w:val="28"/>
          <w:szCs w:val="28"/>
        </w:rPr>
        <w:t>ериодическое наблюдение за картиной крови</w:t>
      </w:r>
      <w:r>
        <w:rPr>
          <w:rFonts w:ascii="Times New Roman" w:hAnsi="Times New Roman" w:cs="Times New Roman"/>
          <w:sz w:val="28"/>
          <w:szCs w:val="28"/>
        </w:rPr>
        <w:t>, своевременный и правильный прикорм, правильный выбор адаптированных смесей, профилактический прием препаратов железа</w:t>
      </w:r>
      <w:r w:rsidRPr="00105612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105612">
        <w:rPr>
          <w:rFonts w:ascii="Times New Roman" w:hAnsi="Times New Roman" w:cs="Times New Roman"/>
          <w:sz w:val="28"/>
          <w:szCs w:val="28"/>
        </w:rPr>
        <w:t xml:space="preserve"> важ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05612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05612">
        <w:rPr>
          <w:rFonts w:ascii="Times New Roman" w:hAnsi="Times New Roman" w:cs="Times New Roman"/>
          <w:sz w:val="28"/>
          <w:szCs w:val="28"/>
        </w:rPr>
        <w:t xml:space="preserve"> вспомогательной терапии.</w:t>
      </w:r>
    </w:p>
    <w:p w14:paraId="177D025D" w14:textId="3D0D50C8" w:rsidR="00D869C3" w:rsidRDefault="00105612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12">
        <w:rPr>
          <w:rFonts w:ascii="Times New Roman" w:hAnsi="Times New Roman" w:cs="Times New Roman"/>
          <w:sz w:val="28"/>
          <w:szCs w:val="28"/>
        </w:rPr>
        <w:t>Качество осуществляемой медицинской помощи и проводимой профилактики при железодефицитной анемии подразумевает не только выполнение медицинской сестрой зависимых</w:t>
      </w:r>
      <w:r>
        <w:rPr>
          <w:rFonts w:ascii="Times New Roman" w:hAnsi="Times New Roman" w:cs="Times New Roman"/>
          <w:sz w:val="28"/>
          <w:szCs w:val="28"/>
        </w:rPr>
        <w:t xml:space="preserve"> и независимых</w:t>
      </w:r>
      <w:r w:rsidRPr="00105612">
        <w:rPr>
          <w:rFonts w:ascii="Times New Roman" w:hAnsi="Times New Roman" w:cs="Times New Roman"/>
          <w:sz w:val="28"/>
          <w:szCs w:val="28"/>
        </w:rPr>
        <w:t xml:space="preserve"> вмешательств, но и проведение индивидуальной мотивированной работы с </w:t>
      </w:r>
      <w:r>
        <w:rPr>
          <w:rFonts w:ascii="Times New Roman" w:hAnsi="Times New Roman" w:cs="Times New Roman"/>
          <w:sz w:val="28"/>
          <w:szCs w:val="28"/>
        </w:rPr>
        <w:t>родителями ребенка и беременными женщинами</w:t>
      </w:r>
      <w:r w:rsidRPr="00105612">
        <w:rPr>
          <w:rFonts w:ascii="Times New Roman" w:hAnsi="Times New Roman" w:cs="Times New Roman"/>
          <w:sz w:val="28"/>
          <w:szCs w:val="28"/>
        </w:rPr>
        <w:t>. Грамотное и доступное проведение бесед на тему правильного пит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5612"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Times New Roman" w:hAnsi="Times New Roman" w:cs="Times New Roman"/>
          <w:sz w:val="28"/>
          <w:szCs w:val="28"/>
        </w:rPr>
        <w:t>рационального режима, правильного приема лекарственных препаратов</w:t>
      </w:r>
      <w:r w:rsidRPr="00105612">
        <w:rPr>
          <w:rFonts w:ascii="Times New Roman" w:hAnsi="Times New Roman" w:cs="Times New Roman"/>
          <w:sz w:val="28"/>
          <w:szCs w:val="28"/>
        </w:rPr>
        <w:t xml:space="preserve"> позволят избежать развития железодефицитной анем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05612">
        <w:rPr>
          <w:rFonts w:ascii="Times New Roman" w:hAnsi="Times New Roman" w:cs="Times New Roman"/>
          <w:sz w:val="28"/>
          <w:szCs w:val="28"/>
        </w:rPr>
        <w:t xml:space="preserve"> будут способствовать скорейшему выздоровлению </w:t>
      </w:r>
      <w:r w:rsidR="0005714E">
        <w:rPr>
          <w:rFonts w:ascii="Times New Roman" w:hAnsi="Times New Roman" w:cs="Times New Roman"/>
          <w:sz w:val="28"/>
          <w:szCs w:val="28"/>
        </w:rPr>
        <w:t>ребенка.</w:t>
      </w:r>
      <w:r w:rsidR="00D869C3">
        <w:rPr>
          <w:rFonts w:ascii="Times New Roman" w:hAnsi="Times New Roman" w:cs="Times New Roman"/>
          <w:sz w:val="28"/>
          <w:szCs w:val="28"/>
        </w:rPr>
        <w:br w:type="page"/>
      </w:r>
    </w:p>
    <w:p w14:paraId="12A0FAD5" w14:textId="20ECD764" w:rsidR="00D869C3" w:rsidRDefault="0005714E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3346059"/>
      <w:r w:rsidRPr="0005714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3"/>
    </w:p>
    <w:p w14:paraId="390FE029" w14:textId="77777777" w:rsidR="00974AC1" w:rsidRPr="00974AC1" w:rsidRDefault="00974AC1" w:rsidP="00974AC1"/>
    <w:p w14:paraId="19C0638A" w14:textId="7B96019B" w:rsidR="0005714E" w:rsidRPr="000F2F53" w:rsidRDefault="000F2F53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дефицитная анемия у детей</w:t>
      </w:r>
      <w:r w:rsidR="0005714E" w:rsidRPr="000F2F53">
        <w:rPr>
          <w:rFonts w:ascii="Times New Roman" w:hAnsi="Times New Roman" w:cs="Times New Roman"/>
          <w:sz w:val="28"/>
          <w:szCs w:val="28"/>
        </w:rPr>
        <w:t>: [Электронный ресурс] URL:</w:t>
      </w:r>
      <w:r w:rsidRPr="000F2F53">
        <w:t xml:space="preserve"> </w:t>
      </w:r>
      <w:hyperlink r:id="rId8" w:history="1">
        <w:r w:rsidRPr="00AC23E6">
          <w:rPr>
            <w:rStyle w:val="aa"/>
            <w:rFonts w:ascii="Times New Roman" w:hAnsi="Times New Roman" w:cs="Times New Roman"/>
            <w:sz w:val="28"/>
            <w:szCs w:val="28"/>
          </w:rPr>
          <w:t>https://revolution.allbest.ru/medicine/00456043_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14E" w:rsidRPr="000F2F53">
        <w:rPr>
          <w:rFonts w:ascii="Times New Roman" w:hAnsi="Times New Roman" w:cs="Times New Roman"/>
          <w:sz w:val="28"/>
          <w:szCs w:val="28"/>
        </w:rPr>
        <w:t>(дата обращения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714E" w:rsidRPr="000F2F53">
        <w:rPr>
          <w:rFonts w:ascii="Times New Roman" w:hAnsi="Times New Roman" w:cs="Times New Roman"/>
          <w:sz w:val="28"/>
          <w:szCs w:val="28"/>
        </w:rPr>
        <w:t xml:space="preserve">.06.20) </w:t>
      </w:r>
    </w:p>
    <w:p w14:paraId="04B77323" w14:textId="65006391" w:rsidR="0005714E" w:rsidRPr="000F2F53" w:rsidRDefault="000F2F53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лекций «Сестринский уход в педиатрии»</w:t>
      </w:r>
      <w:r w:rsidR="0005714E" w:rsidRPr="000F2F53">
        <w:rPr>
          <w:rFonts w:ascii="Times New Roman" w:hAnsi="Times New Roman" w:cs="Times New Roman"/>
          <w:sz w:val="28"/>
          <w:szCs w:val="28"/>
        </w:rPr>
        <w:t xml:space="preserve">: [Электронный ресурс] URL: </w:t>
      </w:r>
      <w:hyperlink r:id="rId9" w:history="1">
        <w:r w:rsidRPr="00AC23E6">
          <w:rPr>
            <w:rStyle w:val="aa"/>
            <w:rFonts w:ascii="Times New Roman" w:hAnsi="Times New Roman" w:cs="Times New Roman"/>
            <w:sz w:val="28"/>
            <w:szCs w:val="28"/>
          </w:rPr>
          <w:t>https://studfile.net/preview/7484512/page:3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14E" w:rsidRPr="000F2F53">
        <w:rPr>
          <w:rFonts w:ascii="Times New Roman" w:hAnsi="Times New Roman" w:cs="Times New Roman"/>
          <w:sz w:val="28"/>
          <w:szCs w:val="28"/>
        </w:rPr>
        <w:t>(дата обращения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714E" w:rsidRPr="000F2F53">
        <w:rPr>
          <w:rFonts w:ascii="Times New Roman" w:hAnsi="Times New Roman" w:cs="Times New Roman"/>
          <w:sz w:val="28"/>
          <w:szCs w:val="28"/>
        </w:rPr>
        <w:t>.06.20)</w:t>
      </w:r>
    </w:p>
    <w:p w14:paraId="0CC8BC91" w14:textId="1EB11D65" w:rsidR="0005714E" w:rsidRPr="000F2F53" w:rsidRDefault="000F2F53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F53">
        <w:rPr>
          <w:rFonts w:ascii="Times New Roman" w:hAnsi="Times New Roman" w:cs="Times New Roman"/>
          <w:sz w:val="28"/>
          <w:szCs w:val="28"/>
        </w:rPr>
        <w:t>Сестринский процесс при железодефицитной анемии у детей раннего возраста</w:t>
      </w:r>
      <w:r w:rsidR="0005714E" w:rsidRPr="000F2F53">
        <w:rPr>
          <w:rFonts w:ascii="Times New Roman" w:hAnsi="Times New Roman" w:cs="Times New Roman"/>
          <w:sz w:val="28"/>
          <w:szCs w:val="28"/>
        </w:rPr>
        <w:t xml:space="preserve">: [Электронный ресурс] URL: </w:t>
      </w:r>
      <w:hyperlink r:id="rId10" w:history="1">
        <w:r w:rsidRPr="00AC23E6">
          <w:rPr>
            <w:rStyle w:val="aa"/>
            <w:rFonts w:ascii="Times New Roman" w:hAnsi="Times New Roman" w:cs="Times New Roman"/>
            <w:sz w:val="28"/>
            <w:szCs w:val="28"/>
          </w:rPr>
          <w:t>https://knowledge.allbest.ru/medicine/2c0a65625a2bd69b4d53b89421316c36_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14E" w:rsidRPr="000F2F53">
        <w:rPr>
          <w:rFonts w:ascii="Times New Roman" w:hAnsi="Times New Roman" w:cs="Times New Roman"/>
          <w:sz w:val="28"/>
          <w:szCs w:val="28"/>
        </w:rPr>
        <w:t>(дата обращения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714E" w:rsidRPr="000F2F53">
        <w:rPr>
          <w:rFonts w:ascii="Times New Roman" w:hAnsi="Times New Roman" w:cs="Times New Roman"/>
          <w:sz w:val="28"/>
          <w:szCs w:val="28"/>
        </w:rPr>
        <w:t>.06.20)</w:t>
      </w:r>
    </w:p>
    <w:p w14:paraId="30407F70" w14:textId="0E100E7D" w:rsidR="000F2F53" w:rsidRDefault="000F2F53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инское дело. </w:t>
      </w:r>
      <w:r w:rsidRPr="000F2F53">
        <w:rPr>
          <w:rFonts w:ascii="Times New Roman" w:hAnsi="Times New Roman" w:cs="Times New Roman"/>
          <w:sz w:val="28"/>
          <w:szCs w:val="28"/>
        </w:rPr>
        <w:t xml:space="preserve">Сестринский процесс при железодефицитной анемии у детей раннего возраста: [Электронный ресурс] URL: </w:t>
      </w:r>
      <w:hyperlink r:id="rId11" w:history="1">
        <w:r w:rsidRPr="00AC23E6">
          <w:rPr>
            <w:rStyle w:val="aa"/>
            <w:rFonts w:ascii="Times New Roman" w:hAnsi="Times New Roman" w:cs="Times New Roman"/>
            <w:sz w:val="28"/>
            <w:szCs w:val="28"/>
          </w:rPr>
          <w:t>http://sestrinskoe-delo.ru/sestrinskoe-delo-v-pediatrii/sestrinskiy-protsess-pri-zhelezodefitsitnoy-anem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F53">
        <w:rPr>
          <w:rFonts w:ascii="Times New Roman" w:hAnsi="Times New Roman" w:cs="Times New Roman"/>
          <w:sz w:val="28"/>
          <w:szCs w:val="28"/>
        </w:rPr>
        <w:t xml:space="preserve">(дата обращения 17.06.20) </w:t>
      </w:r>
    </w:p>
    <w:p w14:paraId="19088364" w14:textId="10764D24" w:rsidR="000F2F53" w:rsidRPr="000F2F53" w:rsidRDefault="00974AC1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естринского ухода за детьми с анемиями</w:t>
      </w:r>
      <w:r w:rsidR="000F2F53" w:rsidRPr="000F2F53">
        <w:rPr>
          <w:rFonts w:ascii="Times New Roman" w:hAnsi="Times New Roman" w:cs="Times New Roman"/>
          <w:sz w:val="28"/>
          <w:szCs w:val="28"/>
        </w:rPr>
        <w:t xml:space="preserve">: [Электронный ресурс] URL: </w:t>
      </w:r>
      <w:hyperlink r:id="rId12" w:history="1">
        <w:r w:rsidRPr="00AC23E6">
          <w:rPr>
            <w:rStyle w:val="aa"/>
            <w:rFonts w:ascii="Times New Roman" w:hAnsi="Times New Roman" w:cs="Times New Roman"/>
            <w:sz w:val="28"/>
            <w:szCs w:val="28"/>
          </w:rPr>
          <w:t>https://www.zdrav.ru/articles/4293660848-19-m07-16-sestrinskij-uhod-pri-zhelezodeficitnoj-anem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AC1">
        <w:rPr>
          <w:rFonts w:ascii="Times New Roman" w:hAnsi="Times New Roman" w:cs="Times New Roman"/>
          <w:sz w:val="28"/>
          <w:szCs w:val="28"/>
        </w:rPr>
        <w:t xml:space="preserve"> </w:t>
      </w:r>
      <w:r w:rsidR="000F2F53" w:rsidRPr="000F2F53">
        <w:rPr>
          <w:rFonts w:ascii="Times New Roman" w:hAnsi="Times New Roman" w:cs="Times New Roman"/>
          <w:sz w:val="28"/>
          <w:szCs w:val="28"/>
        </w:rPr>
        <w:t xml:space="preserve">(дата обращения 17.06.20) </w:t>
      </w:r>
    </w:p>
    <w:p w14:paraId="3565C4C7" w14:textId="7A1273A6" w:rsidR="000F2F53" w:rsidRPr="000F2F53" w:rsidRDefault="000F2F53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F53">
        <w:rPr>
          <w:rFonts w:ascii="Times New Roman" w:hAnsi="Times New Roman" w:cs="Times New Roman"/>
          <w:sz w:val="28"/>
          <w:szCs w:val="28"/>
        </w:rPr>
        <w:t xml:space="preserve">Профилактика дефицита железа у детей раннего возраста: [Электронный ресурс] URL: </w:t>
      </w:r>
      <w:hyperlink r:id="rId13" w:history="1">
        <w:r w:rsidRPr="00AC23E6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profilaktika-defitsita-zheleza-u-detey-rannego-vozrasta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F53">
        <w:rPr>
          <w:rFonts w:ascii="Times New Roman" w:hAnsi="Times New Roman" w:cs="Times New Roman"/>
          <w:sz w:val="28"/>
          <w:szCs w:val="28"/>
        </w:rPr>
        <w:t>(дата обращения 17.06.20)</w:t>
      </w:r>
    </w:p>
    <w:p w14:paraId="1C3ADF03" w14:textId="4E1D5D39" w:rsidR="000F2F53" w:rsidRDefault="000F2F53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43344864"/>
      <w:r w:rsidRPr="000F2F53">
        <w:rPr>
          <w:rFonts w:ascii="Times New Roman" w:hAnsi="Times New Roman" w:cs="Times New Roman"/>
          <w:sz w:val="28"/>
          <w:szCs w:val="28"/>
        </w:rPr>
        <w:t xml:space="preserve">Роль медицинской сестры в организации сестринского ухода при железодефицитной анемии у детей: [Электронный ресурс] URL: </w:t>
      </w:r>
      <w:hyperlink r:id="rId14" w:history="1">
        <w:r w:rsidRPr="00AC23E6">
          <w:rPr>
            <w:rStyle w:val="aa"/>
            <w:rFonts w:ascii="Times New Roman" w:hAnsi="Times New Roman" w:cs="Times New Roman"/>
            <w:sz w:val="28"/>
            <w:szCs w:val="28"/>
          </w:rPr>
          <w:t>http://5fan.ru/wievjob.php?id=9667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F53">
        <w:rPr>
          <w:rFonts w:ascii="Times New Roman" w:hAnsi="Times New Roman" w:cs="Times New Roman"/>
          <w:sz w:val="28"/>
          <w:szCs w:val="28"/>
        </w:rPr>
        <w:t>(дата обращения 17.06.20)</w:t>
      </w:r>
    </w:p>
    <w:bookmarkEnd w:id="14"/>
    <w:p w14:paraId="2D58E890" w14:textId="541D95FE" w:rsidR="000F2F53" w:rsidRPr="000F2F53" w:rsidRDefault="000F2F53" w:rsidP="00974AC1">
      <w:pPr>
        <w:pStyle w:val="a9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F53">
        <w:rPr>
          <w:rFonts w:ascii="Times New Roman" w:hAnsi="Times New Roman" w:cs="Times New Roman"/>
          <w:sz w:val="28"/>
          <w:szCs w:val="28"/>
        </w:rPr>
        <w:t>Роль медицинской сестры в профилактике и уходе при развитии железодефицитной анемии у беременных женщин</w:t>
      </w:r>
      <w:r>
        <w:rPr>
          <w:rFonts w:ascii="Times New Roman" w:hAnsi="Times New Roman" w:cs="Times New Roman"/>
          <w:sz w:val="28"/>
          <w:szCs w:val="28"/>
        </w:rPr>
        <w:t xml:space="preserve"> и детей раннего возраста</w:t>
      </w:r>
      <w:r w:rsidRPr="000F2F53">
        <w:rPr>
          <w:rFonts w:ascii="Times New Roman" w:hAnsi="Times New Roman" w:cs="Times New Roman"/>
          <w:sz w:val="28"/>
          <w:szCs w:val="28"/>
        </w:rPr>
        <w:t>: [Электронный ресурс] URL:</w:t>
      </w:r>
      <w:r w:rsidRPr="000F2F53">
        <w:t xml:space="preserve"> </w:t>
      </w:r>
      <w:hyperlink r:id="rId15" w:history="1">
        <w:r w:rsidRPr="00AC23E6">
          <w:rPr>
            <w:rStyle w:val="aa"/>
            <w:rFonts w:ascii="Times New Roman" w:hAnsi="Times New Roman" w:cs="Times New Roman"/>
            <w:sz w:val="28"/>
            <w:szCs w:val="28"/>
          </w:rPr>
          <w:t>https://infopedia.su/18x8dc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F53">
        <w:rPr>
          <w:rFonts w:ascii="Times New Roman" w:hAnsi="Times New Roman" w:cs="Times New Roman"/>
          <w:sz w:val="28"/>
          <w:szCs w:val="28"/>
        </w:rPr>
        <w:t>(дата обращения 17.06.20)</w:t>
      </w:r>
    </w:p>
    <w:p w14:paraId="578E39FC" w14:textId="77777777" w:rsidR="000F2F53" w:rsidRPr="000F2F53" w:rsidRDefault="000F2F53" w:rsidP="000F2F5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5B9534" w14:textId="77777777" w:rsidR="0005714E" w:rsidRPr="0005714E" w:rsidRDefault="0005714E" w:rsidP="000F2F53">
      <w:pPr>
        <w:pStyle w:val="a9"/>
        <w:ind w:left="0"/>
        <w:jc w:val="both"/>
      </w:pPr>
    </w:p>
    <w:sectPr w:rsidR="0005714E" w:rsidRPr="0005714E" w:rsidSect="00EA6A5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5149A" w14:textId="77777777" w:rsidR="00BE355E" w:rsidRDefault="00BE355E" w:rsidP="00EA6A50">
      <w:pPr>
        <w:spacing w:after="0" w:line="240" w:lineRule="auto"/>
      </w:pPr>
      <w:r>
        <w:separator/>
      </w:r>
    </w:p>
  </w:endnote>
  <w:endnote w:type="continuationSeparator" w:id="0">
    <w:p w14:paraId="636CDEDA" w14:textId="77777777" w:rsidR="00BE355E" w:rsidRDefault="00BE355E" w:rsidP="00EA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6192590"/>
      <w:docPartObj>
        <w:docPartGallery w:val="Page Numbers (Bottom of Page)"/>
        <w:docPartUnique/>
      </w:docPartObj>
    </w:sdtPr>
    <w:sdtContent>
      <w:p w14:paraId="7462E573" w14:textId="32DD1CF7" w:rsidR="00EA6A50" w:rsidRDefault="00EA6A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1ABF1" w14:textId="77777777" w:rsidR="00EA6A50" w:rsidRDefault="00EA6A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21C20" w14:textId="77777777" w:rsidR="00BE355E" w:rsidRDefault="00BE355E" w:rsidP="00EA6A50">
      <w:pPr>
        <w:spacing w:after="0" w:line="240" w:lineRule="auto"/>
      </w:pPr>
      <w:r>
        <w:separator/>
      </w:r>
    </w:p>
  </w:footnote>
  <w:footnote w:type="continuationSeparator" w:id="0">
    <w:p w14:paraId="1F1A4C59" w14:textId="77777777" w:rsidR="00BE355E" w:rsidRDefault="00BE355E" w:rsidP="00EA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531"/>
    <w:multiLevelType w:val="hybridMultilevel"/>
    <w:tmpl w:val="5B728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D500D"/>
    <w:multiLevelType w:val="hybridMultilevel"/>
    <w:tmpl w:val="7520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3107"/>
    <w:multiLevelType w:val="multilevel"/>
    <w:tmpl w:val="0C624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26BDE"/>
    <w:multiLevelType w:val="hybridMultilevel"/>
    <w:tmpl w:val="FA44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2B7A"/>
    <w:multiLevelType w:val="hybridMultilevel"/>
    <w:tmpl w:val="54E6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4C5F"/>
    <w:multiLevelType w:val="hybridMultilevel"/>
    <w:tmpl w:val="405EA1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82680"/>
    <w:multiLevelType w:val="hybridMultilevel"/>
    <w:tmpl w:val="53429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05DB0"/>
    <w:multiLevelType w:val="hybridMultilevel"/>
    <w:tmpl w:val="E080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275C"/>
    <w:multiLevelType w:val="hybridMultilevel"/>
    <w:tmpl w:val="FABA37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C30FE"/>
    <w:multiLevelType w:val="hybridMultilevel"/>
    <w:tmpl w:val="83A4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611E"/>
    <w:multiLevelType w:val="multilevel"/>
    <w:tmpl w:val="ED846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EE5DAF"/>
    <w:multiLevelType w:val="hybridMultilevel"/>
    <w:tmpl w:val="0ABE9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72CB6"/>
    <w:multiLevelType w:val="hybridMultilevel"/>
    <w:tmpl w:val="15EC7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F0231"/>
    <w:multiLevelType w:val="hybridMultilevel"/>
    <w:tmpl w:val="661A8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24A2C"/>
    <w:multiLevelType w:val="hybridMultilevel"/>
    <w:tmpl w:val="FE20AD1A"/>
    <w:lvl w:ilvl="0" w:tplc="134EF828">
      <w:start w:val="1"/>
      <w:numFmt w:val="decimal"/>
      <w:lvlText w:val="%1."/>
      <w:lvlJc w:val="left"/>
      <w:pPr>
        <w:ind w:left="1080" w:hanging="108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C6F29"/>
    <w:multiLevelType w:val="multilevel"/>
    <w:tmpl w:val="0712797C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8D088D"/>
    <w:multiLevelType w:val="hybridMultilevel"/>
    <w:tmpl w:val="488EF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1136A"/>
    <w:multiLevelType w:val="hybridMultilevel"/>
    <w:tmpl w:val="F8685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2C25ED"/>
    <w:multiLevelType w:val="hybridMultilevel"/>
    <w:tmpl w:val="618CB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0C5B17"/>
    <w:multiLevelType w:val="hybridMultilevel"/>
    <w:tmpl w:val="B9BCEB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AB4805"/>
    <w:multiLevelType w:val="hybridMultilevel"/>
    <w:tmpl w:val="5FC0E2CE"/>
    <w:lvl w:ilvl="0" w:tplc="54A00020">
      <w:start w:val="1"/>
      <w:numFmt w:val="decimal"/>
      <w:lvlText w:val="%1."/>
      <w:lvlJc w:val="left"/>
      <w:pPr>
        <w:ind w:left="1080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688C16AB"/>
    <w:multiLevelType w:val="multilevel"/>
    <w:tmpl w:val="ED846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C09B1"/>
    <w:multiLevelType w:val="multilevel"/>
    <w:tmpl w:val="0C624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4457A9"/>
    <w:multiLevelType w:val="hybridMultilevel"/>
    <w:tmpl w:val="2A54540A"/>
    <w:lvl w:ilvl="0" w:tplc="54A00020">
      <w:start w:val="1"/>
      <w:numFmt w:val="decimal"/>
      <w:lvlText w:val="%1."/>
      <w:lvlJc w:val="left"/>
      <w:pPr>
        <w:ind w:left="1931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0D568D3"/>
    <w:multiLevelType w:val="hybridMultilevel"/>
    <w:tmpl w:val="7A64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0013D"/>
    <w:multiLevelType w:val="hybridMultilevel"/>
    <w:tmpl w:val="721E5B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FE156D"/>
    <w:multiLevelType w:val="hybridMultilevel"/>
    <w:tmpl w:val="535E8E7A"/>
    <w:lvl w:ilvl="0" w:tplc="4386D53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168ED"/>
    <w:multiLevelType w:val="hybridMultilevel"/>
    <w:tmpl w:val="55A27E28"/>
    <w:lvl w:ilvl="0" w:tplc="4386D53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F137F"/>
    <w:multiLevelType w:val="hybridMultilevel"/>
    <w:tmpl w:val="38F0B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28"/>
  </w:num>
  <w:num w:numId="5">
    <w:abstractNumId w:val="18"/>
  </w:num>
  <w:num w:numId="6">
    <w:abstractNumId w:val="10"/>
  </w:num>
  <w:num w:numId="7">
    <w:abstractNumId w:val="21"/>
  </w:num>
  <w:num w:numId="8">
    <w:abstractNumId w:val="16"/>
  </w:num>
  <w:num w:numId="9">
    <w:abstractNumId w:val="11"/>
  </w:num>
  <w:num w:numId="10">
    <w:abstractNumId w:val="7"/>
  </w:num>
  <w:num w:numId="11">
    <w:abstractNumId w:val="2"/>
  </w:num>
  <w:num w:numId="12">
    <w:abstractNumId w:val="19"/>
  </w:num>
  <w:num w:numId="13">
    <w:abstractNumId w:val="25"/>
  </w:num>
  <w:num w:numId="14">
    <w:abstractNumId w:val="5"/>
  </w:num>
  <w:num w:numId="15">
    <w:abstractNumId w:val="1"/>
  </w:num>
  <w:num w:numId="16">
    <w:abstractNumId w:val="6"/>
  </w:num>
  <w:num w:numId="17">
    <w:abstractNumId w:val="13"/>
  </w:num>
  <w:num w:numId="18">
    <w:abstractNumId w:val="12"/>
  </w:num>
  <w:num w:numId="19">
    <w:abstractNumId w:val="8"/>
  </w:num>
  <w:num w:numId="20">
    <w:abstractNumId w:val="9"/>
  </w:num>
  <w:num w:numId="21">
    <w:abstractNumId w:val="24"/>
  </w:num>
  <w:num w:numId="22">
    <w:abstractNumId w:val="4"/>
  </w:num>
  <w:num w:numId="23">
    <w:abstractNumId w:val="3"/>
  </w:num>
  <w:num w:numId="24">
    <w:abstractNumId w:val="27"/>
  </w:num>
  <w:num w:numId="25">
    <w:abstractNumId w:val="26"/>
  </w:num>
  <w:num w:numId="26">
    <w:abstractNumId w:val="23"/>
  </w:num>
  <w:num w:numId="27">
    <w:abstractNumId w:val="14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EA"/>
    <w:rsid w:val="00015A1F"/>
    <w:rsid w:val="0005714E"/>
    <w:rsid w:val="000C03FA"/>
    <w:rsid w:val="000F2F53"/>
    <w:rsid w:val="00103801"/>
    <w:rsid w:val="00105612"/>
    <w:rsid w:val="00105645"/>
    <w:rsid w:val="00141DF8"/>
    <w:rsid w:val="00236125"/>
    <w:rsid w:val="00301B28"/>
    <w:rsid w:val="00430212"/>
    <w:rsid w:val="00554062"/>
    <w:rsid w:val="00560476"/>
    <w:rsid w:val="00574732"/>
    <w:rsid w:val="005C4F18"/>
    <w:rsid w:val="005D147C"/>
    <w:rsid w:val="00672FC7"/>
    <w:rsid w:val="006A0E2E"/>
    <w:rsid w:val="006B01D7"/>
    <w:rsid w:val="006B209E"/>
    <w:rsid w:val="007159C9"/>
    <w:rsid w:val="008E1F0D"/>
    <w:rsid w:val="00974AC1"/>
    <w:rsid w:val="00A177F1"/>
    <w:rsid w:val="00BB61FC"/>
    <w:rsid w:val="00BE355E"/>
    <w:rsid w:val="00C3418F"/>
    <w:rsid w:val="00C662EA"/>
    <w:rsid w:val="00C86E4F"/>
    <w:rsid w:val="00D079A3"/>
    <w:rsid w:val="00D161B9"/>
    <w:rsid w:val="00D869C3"/>
    <w:rsid w:val="00EA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B1AB"/>
  <w15:chartTrackingRefBased/>
  <w15:docId w15:val="{20F1FA30-666F-4BFD-8093-CF19DA7C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2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2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0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03801"/>
  </w:style>
  <w:style w:type="character" w:customStyle="1" w:styleId="10">
    <w:name w:val="Заголовок 1 Знак"/>
    <w:basedOn w:val="a0"/>
    <w:link w:val="1"/>
    <w:uiPriority w:val="9"/>
    <w:rsid w:val="00EA6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A6A50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EA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A50"/>
  </w:style>
  <w:style w:type="paragraph" w:styleId="a9">
    <w:name w:val="List Paragraph"/>
    <w:basedOn w:val="a"/>
    <w:uiPriority w:val="34"/>
    <w:qFormat/>
    <w:rsid w:val="0023612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30212"/>
    <w:pPr>
      <w:spacing w:after="100"/>
    </w:pPr>
  </w:style>
  <w:style w:type="character" w:styleId="aa">
    <w:name w:val="Hyperlink"/>
    <w:basedOn w:val="a0"/>
    <w:uiPriority w:val="99"/>
    <w:unhideWhenUsed/>
    <w:rsid w:val="00430212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BB61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B61FC"/>
    <w:rPr>
      <w:rFonts w:eastAsiaTheme="minorEastAsia"/>
      <w:color w:val="5A5A5A" w:themeColor="text1" w:themeTint="A5"/>
      <w:spacing w:val="15"/>
    </w:rPr>
  </w:style>
  <w:style w:type="character" w:styleId="ad">
    <w:name w:val="Unresolved Mention"/>
    <w:basedOn w:val="a0"/>
    <w:uiPriority w:val="99"/>
    <w:semiHidden/>
    <w:unhideWhenUsed/>
    <w:rsid w:val="000571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74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74AC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72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72FC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olution.allbest.ru/medicine/00456043_0.html" TargetMode="External"/><Relationship Id="rId13" Type="http://schemas.openxmlformats.org/officeDocument/2006/relationships/hyperlink" Target="https://cyberleninka.ru/article/n/profilaktika-defitsita-zheleza-u-detey-rannego-vozrasta-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drav.ru/articles/4293660848-19-m07-16-sestrinskij-uhod-pri-zhelezodeficitnoj-anemi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strinskoe-delo.ru/sestrinskoe-delo-v-pediatrii/sestrinskiy-protsess-pri-zhelezodefitsitnoy-anem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pedia.su/18x8dc.html" TargetMode="External"/><Relationship Id="rId10" Type="http://schemas.openxmlformats.org/officeDocument/2006/relationships/hyperlink" Target="https://knowledge.allbest.ru/medicine/2c0a65625a2bd69b4d53b89421316c36_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7484512/page:35/" TargetMode="External"/><Relationship Id="rId14" Type="http://schemas.openxmlformats.org/officeDocument/2006/relationships/hyperlink" Target="http://5fan.ru/wievjob.php?id=966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FA45-C970-4041-B338-40AB6D5C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8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20-06-17T10:34:00Z</dcterms:created>
  <dcterms:modified xsi:type="dcterms:W3CDTF">2020-06-17T21:15:00Z</dcterms:modified>
</cp:coreProperties>
</file>